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7A5851" w:rsidRDefault="00032312" w:rsidP="007A5851">
      <w:pPr>
        <w:tabs>
          <w:tab w:val="left" w:pos="10773"/>
        </w:tabs>
        <w:spacing w:after="0" w:line="240" w:lineRule="auto"/>
        <w:ind w:right="-457"/>
        <w:rPr>
          <w:rStyle w:val="Titre10TitredebaseCar"/>
          <w:rFonts w:eastAsiaTheme="minorHAnsi"/>
          <w:color w:val="0070C0"/>
          <w:sz w:val="28"/>
          <w:szCs w:val="28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9640" cy="929640"/>
            <wp:effectExtent l="0" t="0" r="381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</w:t>
      </w:r>
      <w:r w:rsidRPr="00B64875">
        <w:rPr>
          <w:rFonts w:ascii="Arial" w:hAnsi="Arial" w:cs="Arial"/>
          <w:b/>
          <w:color w:val="0070C0"/>
          <w:sz w:val="24"/>
          <w:szCs w:val="24"/>
        </w:rPr>
        <w:t>ADMINISTRATIVE</w:t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7A5851">
        <w:rPr>
          <w:rStyle w:val="Titre10TitredebaseCar"/>
          <w:rFonts w:eastAsiaTheme="minorHAnsi"/>
          <w:caps w:val="0"/>
          <w:color w:val="0070C0"/>
          <w:sz w:val="28"/>
          <w:szCs w:val="28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8"/>
            <w:szCs w:val="28"/>
          </w:rPr>
          <w:id w:val="1894225874"/>
          <w:placeholder>
            <w:docPart w:val="1DED8568DA824B27A98367C69826B3E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7A5851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572A19" w:rsidRDefault="007B2B68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ROGATION DE STAGE POUR INSUFFISANCE PROFESSIONNELLE</w:t>
      </w:r>
    </w:p>
    <w:p w:rsidR="000E49D5" w:rsidRPr="00572A19" w:rsidRDefault="00381039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5D784D" w:rsidRPr="00CD5325" w:rsidRDefault="00687799" w:rsidP="005D784D">
      <w:pPr>
        <w:spacing w:after="0" w:line="240" w:lineRule="auto"/>
        <w:rPr>
          <w:color w:val="0070C0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28"/>
            <w:szCs w:val="28"/>
          </w:rPr>
          <w:id w:val="-110872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2D7">
            <w:rPr>
              <w:rFonts w:ascii="MS Gothic" w:eastAsia="MS Gothic" w:hAnsi="MS Gothic" w:cs="Arial" w:hint="eastAsia"/>
              <w:b/>
              <w:bCs/>
              <w:caps/>
              <w:color w:val="0070C0"/>
              <w:sz w:val="28"/>
              <w:szCs w:val="28"/>
            </w:rPr>
            <w:t>☐</w:t>
          </w:r>
        </w:sdtContent>
      </w:sdt>
      <w:r w:rsidR="005D784D" w:rsidRPr="004132D7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4169B2" w:rsidRPr="004132D7">
        <w:rPr>
          <w:rFonts w:ascii="Arial" w:hAnsi="Arial" w:cs="Arial"/>
          <w:b/>
          <w:color w:val="0070C0"/>
          <w:sz w:val="28"/>
          <w:szCs w:val="28"/>
        </w:rPr>
        <w:t xml:space="preserve">Première </w:t>
      </w:r>
      <w:r w:rsidR="007B2B68" w:rsidRPr="004132D7">
        <w:rPr>
          <w:rFonts w:ascii="Arial" w:hAnsi="Arial" w:cs="Arial"/>
          <w:b/>
          <w:color w:val="0070C0"/>
          <w:sz w:val="28"/>
          <w:szCs w:val="28"/>
        </w:rPr>
        <w:t>prorogation</w:t>
      </w:r>
      <w:r w:rsidR="005D784D" w:rsidRPr="004132D7">
        <w:rPr>
          <w:rFonts w:ascii="Arial" w:hAnsi="Arial" w:cs="Arial"/>
          <w:b/>
          <w:color w:val="0070C0"/>
          <w:sz w:val="28"/>
          <w:szCs w:val="28"/>
        </w:rPr>
        <w:t xml:space="preserve">   </w:t>
      </w:r>
      <w:sdt>
        <w:sdtPr>
          <w:rPr>
            <w:rFonts w:ascii="Arial" w:hAnsi="Arial" w:cs="Arial"/>
            <w:b/>
            <w:caps/>
            <w:color w:val="0070C0"/>
            <w:sz w:val="28"/>
            <w:szCs w:val="28"/>
          </w:rPr>
          <w:id w:val="182670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19" w:rsidRPr="004132D7">
            <w:rPr>
              <w:rFonts w:ascii="MS Gothic" w:eastAsia="MS Gothic" w:hAnsi="MS Gothic" w:cs="Arial" w:hint="eastAsia"/>
              <w:b/>
              <w:caps/>
              <w:color w:val="0070C0"/>
              <w:sz w:val="28"/>
              <w:szCs w:val="28"/>
            </w:rPr>
            <w:t>☐</w:t>
          </w:r>
        </w:sdtContent>
      </w:sdt>
      <w:r w:rsidR="005D784D" w:rsidRPr="004132D7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572A19" w:rsidRPr="004132D7">
        <w:rPr>
          <w:rFonts w:ascii="Arial" w:hAnsi="Arial" w:cs="Arial"/>
          <w:b/>
          <w:color w:val="0070C0"/>
          <w:sz w:val="28"/>
          <w:szCs w:val="28"/>
        </w:rPr>
        <w:t>Renouvellement</w:t>
      </w:r>
      <w:r w:rsidR="005D784D" w:rsidRPr="00CD532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F7A83" w:rsidRPr="0063281B">
        <w:rPr>
          <w:rFonts w:ascii="Arial" w:hAnsi="Arial" w:cs="Arial"/>
          <w:color w:val="A6A6A6" w:themeColor="background1" w:themeShade="A6"/>
          <w:sz w:val="18"/>
          <w:szCs w:val="18"/>
        </w:rPr>
        <w:t>(</w:t>
      </w:r>
      <w:r w:rsidR="005D784D" w:rsidRPr="0063281B">
        <w:rPr>
          <w:rFonts w:ascii="Arial" w:hAnsi="Arial" w:cs="Arial"/>
          <w:color w:val="A6A6A6" w:themeColor="background1" w:themeShade="A6"/>
          <w:sz w:val="18"/>
          <w:szCs w:val="18"/>
        </w:rPr>
        <w:t>Cocher la case correspondante</w:t>
      </w:r>
      <w:r w:rsidR="006F7A83" w:rsidRPr="0063281B">
        <w:rPr>
          <w:rFonts w:ascii="Arial" w:hAnsi="Arial" w:cs="Arial"/>
          <w:color w:val="A6A6A6" w:themeColor="background1" w:themeShade="A6"/>
          <w:sz w:val="18"/>
          <w:szCs w:val="18"/>
        </w:rPr>
        <w:t>)</w:t>
      </w:r>
    </w:p>
    <w:p w:rsidR="00166A88" w:rsidRDefault="00166A88" w:rsidP="00166A88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bookmarkStart w:id="0" w:name="_GoBack"/>
      <w:bookmarkEnd w:id="0"/>
    </w:p>
    <w:p w:rsidR="00166A88" w:rsidRDefault="00166A88" w:rsidP="004132D7">
      <w:pPr>
        <w:spacing w:after="0" w:line="276" w:lineRule="auto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 à joindre</w:t>
      </w: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: </w:t>
      </w:r>
    </w:p>
    <w:p w:rsidR="00166A88" w:rsidRPr="00166A88" w:rsidRDefault="007A5851" w:rsidP="004132D7">
      <w:pPr>
        <w:pStyle w:val="Paragraphedeliste"/>
        <w:numPr>
          <w:ilvl w:val="0"/>
          <w:numId w:val="5"/>
        </w:numPr>
        <w:spacing w:after="0" w:line="276" w:lineRule="auto"/>
        <w:ind w:left="284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Rapport de stage, ci-joint, </w:t>
      </w:r>
      <w:r w:rsidR="0066123B" w:rsidRPr="004132D7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  <w:u w:val="single"/>
        </w:rPr>
        <w:t>signé par l’agent</w:t>
      </w:r>
      <w:r w:rsidR="0066123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</w:p>
    <w:p w:rsidR="00166A88" w:rsidRDefault="00166A88" w:rsidP="00166A88">
      <w:pPr>
        <w:spacing w:after="0" w:line="276" w:lineRule="auto"/>
        <w:ind w:left="6804"/>
        <w:rPr>
          <w:rStyle w:val="Titre10TitredebaseCar"/>
          <w:rFonts w:eastAsiaTheme="minorHAnsi"/>
          <w:caps w:val="0"/>
          <w:color w:val="auto"/>
          <w:sz w:val="22"/>
          <w:szCs w:val="22"/>
        </w:rPr>
      </w:pPr>
    </w:p>
    <w:p w:rsidR="003E0E9E" w:rsidRDefault="003E0E9E" w:rsidP="00C5300D">
      <w:pPr>
        <w:spacing w:after="0" w:line="276" w:lineRule="auto"/>
        <w:ind w:left="6804" w:right="-599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L</w:t>
      </w:r>
      <w:r w:rsidR="00166A88"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a C</w:t>
      </w: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ollectivité</w:t>
      </w:r>
      <w:r w:rsidRPr="00861F8D">
        <w:rPr>
          <w:rStyle w:val="Titre10TitredebaseCar"/>
          <w:rFonts w:eastAsiaTheme="minorHAnsi"/>
          <w:caps w:val="0"/>
          <w:color w:val="auto"/>
          <w:sz w:val="22"/>
          <w:szCs w:val="22"/>
        </w:rPr>
        <w:t> </w:t>
      </w: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:</w:t>
      </w:r>
      <w:r w:rsidR="00166A8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</w:t>
      </w:r>
    </w:p>
    <w:p w:rsidR="00183C9E" w:rsidRPr="00745C38" w:rsidRDefault="00183C9E" w:rsidP="00C5300D">
      <w:pPr>
        <w:pStyle w:val="Paragraphedeliste"/>
        <w:spacing w:line="276" w:lineRule="auto"/>
        <w:ind w:left="680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50C98EBB4E754B7BADAD9C37415FEC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5C38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B5148A" w:rsidRDefault="00183C9E" w:rsidP="00C5300D">
      <w:pPr>
        <w:spacing w:after="0" w:line="276" w:lineRule="auto"/>
        <w:ind w:left="6804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166A88" w:rsidRDefault="00166A88" w:rsidP="00664CCB">
      <w:pPr>
        <w:spacing w:after="0" w:line="276" w:lineRule="auto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C5300D" w:rsidRDefault="00C5300D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9E54B5" w:rsidRDefault="009E54B5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7A5851" w:rsidRDefault="007A5851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56780D" w:rsidRDefault="0056780D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664CCB" w:rsidRDefault="00183C9E" w:rsidP="004132D7">
      <w:pPr>
        <w:pStyle w:val="En-tte"/>
        <w:ind w:left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64CCB">
        <w:rPr>
          <w:rFonts w:ascii="Arial" w:hAnsi="Arial" w:cs="Arial"/>
          <w:color w:val="808080" w:themeColor="background1" w:themeShade="80"/>
          <w:sz w:val="20"/>
          <w:szCs w:val="20"/>
        </w:rPr>
        <w:t>A</w:t>
      </w:r>
      <w:r w:rsidR="00C87051" w:rsidRPr="00664CC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664CC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473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1985"/>
        <w:gridCol w:w="1984"/>
        <w:gridCol w:w="1985"/>
        <w:gridCol w:w="2409"/>
      </w:tblGrid>
      <w:tr w:rsidR="0050493E" w:rsidRPr="003933DF" w:rsidTr="004132D7">
        <w:trPr>
          <w:trHeight w:val="795"/>
          <w:jc w:val="center"/>
        </w:trPr>
        <w:tc>
          <w:tcPr>
            <w:tcW w:w="3114" w:type="dxa"/>
            <w:vAlign w:val="center"/>
          </w:tcPr>
          <w:p w:rsidR="0050493E" w:rsidRPr="003933DF" w:rsidRDefault="0050493E" w:rsidP="00567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 w:rsidR="0056780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3260" w:type="dxa"/>
            <w:vAlign w:val="center"/>
          </w:tcPr>
          <w:p w:rsidR="0050493E" w:rsidRPr="003933DF" w:rsidRDefault="0050493E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1985" w:type="dxa"/>
            <w:vAlign w:val="center"/>
          </w:tcPr>
          <w:p w:rsidR="0050493E" w:rsidRPr="003933DF" w:rsidRDefault="007B2B68" w:rsidP="007B2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nomination stagiaire</w:t>
            </w:r>
          </w:p>
        </w:tc>
        <w:tc>
          <w:tcPr>
            <w:tcW w:w="1984" w:type="dxa"/>
          </w:tcPr>
          <w:p w:rsidR="0050493E" w:rsidRPr="0050493E" w:rsidRDefault="0050493E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93E">
              <w:rPr>
                <w:rFonts w:ascii="Arial" w:hAnsi="Arial" w:cs="Arial"/>
                <w:sz w:val="22"/>
                <w:szCs w:val="22"/>
              </w:rPr>
              <w:t xml:space="preserve">Durée </w:t>
            </w:r>
            <w:r w:rsidR="00252784">
              <w:rPr>
                <w:rFonts w:ascii="Arial" w:hAnsi="Arial" w:cs="Arial"/>
                <w:sz w:val="22"/>
                <w:szCs w:val="22"/>
              </w:rPr>
              <w:t xml:space="preserve">de la prorogation ou du renouvellement </w:t>
            </w:r>
          </w:p>
        </w:tc>
        <w:tc>
          <w:tcPr>
            <w:tcW w:w="1985" w:type="dxa"/>
            <w:vAlign w:val="center"/>
          </w:tcPr>
          <w:p w:rsidR="0050493E" w:rsidRPr="003933DF" w:rsidRDefault="00252784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effet</w:t>
            </w:r>
            <w:r w:rsidRPr="005049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la prorogation ou du renouvellement </w:t>
            </w:r>
          </w:p>
        </w:tc>
        <w:tc>
          <w:tcPr>
            <w:tcW w:w="2409" w:type="dxa"/>
            <w:vAlign w:val="center"/>
          </w:tcPr>
          <w:p w:rsidR="0050493E" w:rsidRPr="00252784" w:rsidRDefault="00252784" w:rsidP="002527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3933DF">
              <w:rPr>
                <w:rFonts w:ascii="Arial" w:hAnsi="Arial" w:cs="Arial"/>
                <w:sz w:val="22"/>
                <w:szCs w:val="22"/>
              </w:rPr>
              <w:t>e cas échéant</w:t>
            </w:r>
            <w:r>
              <w:rPr>
                <w:rFonts w:ascii="Arial" w:hAnsi="Arial" w:cs="Arial"/>
                <w:sz w:val="22"/>
                <w:szCs w:val="22"/>
              </w:rPr>
              <w:t>, d</w:t>
            </w:r>
            <w:r w:rsidR="0050493E" w:rsidRPr="003933DF">
              <w:rPr>
                <w:rFonts w:ascii="Arial" w:hAnsi="Arial" w:cs="Arial"/>
                <w:sz w:val="22"/>
                <w:szCs w:val="22"/>
              </w:rPr>
              <w:t>at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0493E" w:rsidRPr="003933DF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0493E" w:rsidRPr="003933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rogations antérieures</w:t>
            </w:r>
            <w:r w:rsidR="0050493E" w:rsidRPr="003933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0493E" w:rsidRPr="003933DF" w:rsidTr="004132D7">
        <w:trPr>
          <w:trHeight w:val="794"/>
          <w:jc w:val="center"/>
        </w:trPr>
        <w:tc>
          <w:tcPr>
            <w:tcW w:w="3114" w:type="dxa"/>
            <w:vAlign w:val="center"/>
          </w:tcPr>
          <w:p w:rsidR="0050493E" w:rsidRPr="003933DF" w:rsidRDefault="0050493E" w:rsidP="00C01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C1147" w:rsidRPr="003933DF" w:rsidRDefault="008C1147" w:rsidP="00C01C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0493E" w:rsidRDefault="0050493E" w:rsidP="00393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5851" w:rsidRDefault="007A5851" w:rsidP="00393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5851" w:rsidRDefault="007A5851" w:rsidP="00393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5851" w:rsidRPr="003933DF" w:rsidRDefault="007A5851" w:rsidP="00393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0493E" w:rsidRPr="00DE1215" w:rsidRDefault="0050493E" w:rsidP="00DE1215">
            <w:pPr>
              <w:jc w:val="center"/>
              <w:rPr>
                <w:rStyle w:val="Textedelespacerserv"/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50493E" w:rsidRPr="003933DF" w:rsidRDefault="0050493E" w:rsidP="00DE12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0493E" w:rsidRPr="003933DF" w:rsidRDefault="0050493E" w:rsidP="00C01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04F5E" w:rsidRDefault="003466E5" w:rsidP="00262057">
      <w:pPr>
        <w:ind w:left="6804"/>
        <w:rPr>
          <w:rFonts w:ascii="Arial" w:hAnsi="Arial" w:cs="Arial"/>
          <w:b/>
        </w:rPr>
      </w:pPr>
      <w:r w:rsidRPr="00D905E2">
        <w:rPr>
          <w:rFonts w:ascii="Arial" w:hAnsi="Arial" w:cs="Arial"/>
          <w:b/>
        </w:rPr>
        <w:t>Avis de la CAP</w:t>
      </w:r>
      <w:r w:rsidR="00A06DBC" w:rsidRPr="00D905E2">
        <w:rPr>
          <w:rFonts w:ascii="Arial" w:hAnsi="Arial" w:cs="Arial"/>
          <w:b/>
        </w:rPr>
        <w:t> :</w:t>
      </w:r>
    </w:p>
    <w:p w:rsidR="00A13A58" w:rsidRDefault="00A13A58" w:rsidP="00A13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A13A58" w:rsidRDefault="00A13A58" w:rsidP="00A13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A13A58" w:rsidRDefault="00A13A58" w:rsidP="00A13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A13A58" w:rsidRDefault="00A13A58" w:rsidP="00A13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  <w:sectPr w:rsidR="00A13A58" w:rsidSect="004132D7">
          <w:footerReference w:type="default" r:id="rId9"/>
          <w:footnotePr>
            <w:numRestart w:val="eachPage"/>
          </w:footnotePr>
          <w:pgSz w:w="16838" w:h="11906" w:orient="landscape"/>
          <w:pgMar w:top="1134" w:right="1418" w:bottom="851" w:left="1418" w:header="709" w:footer="709" w:gutter="0"/>
          <w:cols w:space="708"/>
          <w:docGrid w:linePitch="360"/>
        </w:sectPr>
      </w:pPr>
    </w:p>
    <w:p w:rsidR="00A13A58" w:rsidRPr="00B64875" w:rsidRDefault="00A13A58" w:rsidP="00A13A58">
      <w:pPr>
        <w:pStyle w:val="Titre11AlignementLogo"/>
        <w:rPr>
          <w:caps w:val="0"/>
          <w:noProof/>
          <w:color w:val="0070C0"/>
          <w:sz w:val="24"/>
          <w:szCs w:val="24"/>
          <w:lang w:eastAsia="fr-FR"/>
        </w:rPr>
      </w:pPr>
      <w:r w:rsidRPr="00B64875">
        <w:rPr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4B583E37" wp14:editId="1357A970">
            <wp:simplePos x="0" y="0"/>
            <wp:positionH relativeFrom="margin">
              <wp:posOffset>-26670</wp:posOffset>
            </wp:positionH>
            <wp:positionV relativeFrom="margin">
              <wp:posOffset>46355</wp:posOffset>
            </wp:positionV>
            <wp:extent cx="922020" cy="922020"/>
            <wp:effectExtent l="0" t="0" r="0" b="0"/>
            <wp:wrapSquare wrapText="righ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875">
        <w:rPr>
          <w:caps w:val="0"/>
          <w:noProof/>
          <w:color w:val="0070C0"/>
          <w:sz w:val="24"/>
          <w:szCs w:val="24"/>
          <w:lang w:eastAsia="fr-FR"/>
        </w:rPr>
        <w:t>COMMISSION ADMINISTRATIVE PARITAIRE</w:t>
      </w:r>
    </w:p>
    <w:p w:rsidR="00A13A58" w:rsidRPr="0063316F" w:rsidRDefault="00A13A58" w:rsidP="00A13A58">
      <w:pPr>
        <w:pStyle w:val="Titre11AlignementLogo"/>
        <w:tabs>
          <w:tab w:val="left" w:pos="11263"/>
        </w:tabs>
        <w:ind w:right="-1184"/>
        <w:rPr>
          <w:caps w:val="0"/>
          <w:noProof/>
          <w:color w:val="0070C0"/>
          <w:sz w:val="24"/>
          <w:szCs w:val="24"/>
          <w:lang w:eastAsia="fr-FR"/>
        </w:rPr>
      </w:pPr>
      <w:r w:rsidRPr="00B64875">
        <w:rPr>
          <w:caps w:val="0"/>
          <w:noProof/>
          <w:color w:val="0070C0"/>
          <w:sz w:val="24"/>
          <w:szCs w:val="24"/>
          <w:lang w:eastAsia="fr-FR"/>
        </w:rPr>
        <w:t>RAPPORT DE STAGE</w:t>
      </w:r>
      <w:r>
        <w:rPr>
          <w:caps w:val="0"/>
          <w:noProof/>
          <w:color w:val="0070C0"/>
          <w:sz w:val="24"/>
          <w:szCs w:val="24"/>
          <w:lang w:eastAsia="fr-FR"/>
        </w:rPr>
        <w:t xml:space="preserve"> </w:t>
      </w:r>
    </w:p>
    <w:p w:rsidR="00826A58" w:rsidRDefault="00826A58" w:rsidP="00826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826A58" w:rsidRDefault="00826A58" w:rsidP="00826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826A58" w:rsidRDefault="00826A58" w:rsidP="00826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826A58" w:rsidRDefault="00826A58" w:rsidP="00826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4132D7" w:rsidRPr="00B64875" w:rsidRDefault="004132D7" w:rsidP="00317141">
      <w:pPr>
        <w:pStyle w:val="Paragraphedeliste"/>
        <w:numPr>
          <w:ilvl w:val="0"/>
          <w:numId w:val="9"/>
        </w:numPr>
        <w:tabs>
          <w:tab w:val="left" w:pos="567"/>
        </w:tabs>
        <w:spacing w:line="360" w:lineRule="auto"/>
        <w:ind w:left="0" w:right="849" w:hanging="11"/>
        <w:jc w:val="both"/>
        <w:rPr>
          <w:rFonts w:ascii="Arial" w:hAnsi="Arial" w:cs="Arial"/>
        </w:rPr>
      </w:pPr>
      <w:r w:rsidRPr="00B64875">
        <w:rPr>
          <w:rFonts w:ascii="Arial" w:hAnsi="Arial" w:cs="Arial"/>
        </w:rPr>
        <w:t>Les appréciations littérales doivent être portées sur le rapport de stage :</w:t>
      </w:r>
    </w:p>
    <w:p w:rsidR="004132D7" w:rsidRDefault="00D83029" w:rsidP="00317141">
      <w:pPr>
        <w:pStyle w:val="Paragraphedeliste"/>
        <w:numPr>
          <w:ilvl w:val="0"/>
          <w:numId w:val="7"/>
        </w:numPr>
        <w:tabs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r le C</w:t>
      </w:r>
      <w:r w:rsidR="004132D7" w:rsidRPr="004132D7">
        <w:rPr>
          <w:rFonts w:ascii="Arial" w:hAnsi="Arial" w:cs="Arial"/>
        </w:rPr>
        <w:t>hef de service ou le Directeur Général des Services,</w:t>
      </w:r>
    </w:p>
    <w:p w:rsidR="004132D7" w:rsidRPr="004A6910" w:rsidRDefault="004132D7" w:rsidP="00317141">
      <w:pPr>
        <w:pStyle w:val="Paragraphedeliste"/>
        <w:numPr>
          <w:ilvl w:val="0"/>
          <w:numId w:val="7"/>
        </w:numPr>
        <w:tabs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 w:rsidRPr="004A6910">
        <w:rPr>
          <w:rFonts w:ascii="Arial" w:hAnsi="Arial" w:cs="Arial"/>
        </w:rPr>
        <w:t>par l’autorité territoriale.</w:t>
      </w:r>
    </w:p>
    <w:p w:rsidR="004132D7" w:rsidRPr="004132D7" w:rsidRDefault="004132D7" w:rsidP="00317141">
      <w:pPr>
        <w:tabs>
          <w:tab w:val="left" w:pos="567"/>
        </w:tabs>
        <w:spacing w:line="360" w:lineRule="auto"/>
        <w:ind w:right="849" w:hanging="11"/>
        <w:jc w:val="both"/>
        <w:rPr>
          <w:rFonts w:ascii="Arial" w:hAnsi="Arial" w:cs="Arial"/>
        </w:rPr>
      </w:pPr>
    </w:p>
    <w:p w:rsidR="004132D7" w:rsidRPr="00B64875" w:rsidRDefault="004132D7" w:rsidP="00317141">
      <w:pPr>
        <w:pStyle w:val="Paragraphedeliste"/>
        <w:numPr>
          <w:ilvl w:val="0"/>
          <w:numId w:val="9"/>
        </w:numPr>
        <w:tabs>
          <w:tab w:val="left" w:pos="567"/>
        </w:tabs>
        <w:spacing w:line="360" w:lineRule="auto"/>
        <w:ind w:left="0" w:right="849" w:hanging="11"/>
        <w:jc w:val="both"/>
        <w:rPr>
          <w:rFonts w:ascii="Arial" w:hAnsi="Arial" w:cs="Arial"/>
        </w:rPr>
      </w:pPr>
      <w:r w:rsidRPr="00B64875">
        <w:rPr>
          <w:rFonts w:ascii="Arial" w:hAnsi="Arial" w:cs="Arial"/>
        </w:rPr>
        <w:t>Il en est de même pour les appréciations complémentaires justifiant les décisions :</w:t>
      </w:r>
    </w:p>
    <w:p w:rsidR="004132D7" w:rsidRDefault="004132D7" w:rsidP="00317141">
      <w:pPr>
        <w:pStyle w:val="Paragraphedeliste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 w:rsidRPr="004132D7">
        <w:rPr>
          <w:rFonts w:ascii="Arial" w:hAnsi="Arial" w:cs="Arial"/>
        </w:rPr>
        <w:t>de pr</w:t>
      </w:r>
      <w:r w:rsidR="00D83029">
        <w:rPr>
          <w:rFonts w:ascii="Arial" w:hAnsi="Arial" w:cs="Arial"/>
        </w:rPr>
        <w:t>oro</w:t>
      </w:r>
      <w:r w:rsidRPr="004132D7">
        <w:rPr>
          <w:rFonts w:ascii="Arial" w:hAnsi="Arial" w:cs="Arial"/>
        </w:rPr>
        <w:t>gation de stage,</w:t>
      </w:r>
    </w:p>
    <w:p w:rsidR="004132D7" w:rsidRDefault="004132D7" w:rsidP="00317141">
      <w:pPr>
        <w:pStyle w:val="Paragraphedeliste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 w:rsidRPr="004A6910">
        <w:rPr>
          <w:rFonts w:ascii="Arial" w:hAnsi="Arial" w:cs="Arial"/>
        </w:rPr>
        <w:t>de renouvellement de stage,</w:t>
      </w:r>
    </w:p>
    <w:p w:rsidR="004132D7" w:rsidRDefault="004132D7" w:rsidP="00317141">
      <w:pPr>
        <w:pStyle w:val="Paragraphedeliste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 w:rsidRPr="004A6910">
        <w:rPr>
          <w:rFonts w:ascii="Arial" w:hAnsi="Arial" w:cs="Arial"/>
        </w:rPr>
        <w:t>de licenciement en cours de stage,</w:t>
      </w:r>
    </w:p>
    <w:p w:rsidR="004132D7" w:rsidRPr="004A6910" w:rsidRDefault="00A20AEB" w:rsidP="00317141">
      <w:pPr>
        <w:pStyle w:val="Paragraphedeliste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  refus de titularisation en fin de stage.</w:t>
      </w:r>
    </w:p>
    <w:p w:rsidR="004132D7" w:rsidRPr="004132D7" w:rsidRDefault="004132D7" w:rsidP="00317141">
      <w:pPr>
        <w:tabs>
          <w:tab w:val="left" w:pos="567"/>
        </w:tabs>
        <w:ind w:right="849" w:hanging="11"/>
        <w:jc w:val="both"/>
        <w:rPr>
          <w:rFonts w:ascii="Arial" w:hAnsi="Arial" w:cs="Arial"/>
        </w:rPr>
      </w:pPr>
    </w:p>
    <w:p w:rsidR="004132D7" w:rsidRPr="00B64875" w:rsidRDefault="004132D7" w:rsidP="00317141">
      <w:pPr>
        <w:pStyle w:val="Paragraphedeliste"/>
        <w:numPr>
          <w:ilvl w:val="0"/>
          <w:numId w:val="9"/>
        </w:numPr>
        <w:tabs>
          <w:tab w:val="left" w:pos="567"/>
        </w:tabs>
        <w:ind w:left="0" w:right="849" w:hanging="11"/>
        <w:jc w:val="both"/>
        <w:rPr>
          <w:rFonts w:ascii="Arial" w:hAnsi="Arial" w:cs="Arial"/>
        </w:rPr>
      </w:pPr>
      <w:r w:rsidRPr="00B64875">
        <w:rPr>
          <w:rFonts w:ascii="Arial" w:hAnsi="Arial" w:cs="Arial"/>
        </w:rPr>
        <w:t xml:space="preserve">Enfin, le rapport de stage doit être </w:t>
      </w:r>
      <w:r w:rsidRPr="00E277AF">
        <w:rPr>
          <w:rFonts w:ascii="Arial" w:hAnsi="Arial" w:cs="Arial"/>
          <w:u w:val="single"/>
        </w:rPr>
        <w:t>signé par l’agent</w:t>
      </w:r>
      <w:r w:rsidRPr="00B64875">
        <w:rPr>
          <w:rFonts w:ascii="Arial" w:hAnsi="Arial" w:cs="Arial"/>
        </w:rPr>
        <w:t xml:space="preserve">. En cas de refus de signature, </w:t>
      </w:r>
      <w:r w:rsidR="00B46E0F">
        <w:rPr>
          <w:rFonts w:ascii="Arial" w:hAnsi="Arial" w:cs="Arial"/>
        </w:rPr>
        <w:tab/>
      </w:r>
      <w:r w:rsidRPr="00B64875">
        <w:rPr>
          <w:rFonts w:ascii="Arial" w:hAnsi="Arial" w:cs="Arial"/>
        </w:rPr>
        <w:t>ce refus doit être mentionné sur le document.</w:t>
      </w:r>
    </w:p>
    <w:p w:rsidR="004132D7" w:rsidRPr="004132D7" w:rsidRDefault="004132D7" w:rsidP="00D83029">
      <w:pPr>
        <w:tabs>
          <w:tab w:val="left" w:pos="567"/>
        </w:tabs>
        <w:ind w:right="1416" w:hanging="11"/>
        <w:jc w:val="both"/>
        <w:rPr>
          <w:rFonts w:ascii="Arial" w:hAnsi="Arial" w:cs="Arial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A47BB9" w:rsidRDefault="00317141" w:rsidP="00EC5AC7">
      <w:pPr>
        <w:pStyle w:val="Corpsdetexte"/>
        <w:spacing w:line="360" w:lineRule="auto"/>
        <w:ind w:right="849" w:hanging="11"/>
        <w:jc w:val="center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>NB</w:t>
      </w:r>
      <w:r w:rsidR="004132D7" w:rsidRPr="00B64875">
        <w:rPr>
          <w:rFonts w:ascii="Arial" w:hAnsi="Arial" w:cs="Arial"/>
          <w:color w:val="0070C0"/>
          <w:sz w:val="20"/>
        </w:rPr>
        <w:t xml:space="preserve"> :</w:t>
      </w:r>
      <w:r w:rsidR="00B64875" w:rsidRPr="00B64875">
        <w:rPr>
          <w:rFonts w:ascii="Arial" w:hAnsi="Arial" w:cs="Arial"/>
          <w:color w:val="0070C0"/>
          <w:sz w:val="20"/>
        </w:rPr>
        <w:t xml:space="preserve"> L</w:t>
      </w:r>
      <w:r w:rsidR="004132D7" w:rsidRPr="00B64875">
        <w:rPr>
          <w:rFonts w:ascii="Arial" w:hAnsi="Arial" w:cs="Arial"/>
          <w:color w:val="0070C0"/>
          <w:sz w:val="20"/>
        </w:rPr>
        <w:t xml:space="preserve">a saisine de la  </w:t>
      </w:r>
      <w:r w:rsidR="00B64875" w:rsidRPr="00B64875">
        <w:rPr>
          <w:rFonts w:ascii="Arial" w:hAnsi="Arial" w:cs="Arial"/>
          <w:color w:val="0070C0"/>
          <w:sz w:val="20"/>
        </w:rPr>
        <w:t xml:space="preserve">CAP </w:t>
      </w:r>
      <w:r w:rsidR="004132D7" w:rsidRPr="00B64875">
        <w:rPr>
          <w:rFonts w:ascii="Arial" w:hAnsi="Arial" w:cs="Arial"/>
          <w:color w:val="0070C0"/>
          <w:sz w:val="20"/>
        </w:rPr>
        <w:t xml:space="preserve"> la veille de sa réunion entache son avis d’irrégularité et peut entraîner l’annulation de l’acte pris sur la base de cet avis</w:t>
      </w:r>
    </w:p>
    <w:p w:rsidR="004132D7" w:rsidRPr="00B64875" w:rsidRDefault="004132D7" w:rsidP="00EC5AC7">
      <w:pPr>
        <w:pStyle w:val="Corpsdetexte"/>
        <w:spacing w:line="360" w:lineRule="auto"/>
        <w:ind w:right="849" w:hanging="11"/>
        <w:jc w:val="center"/>
        <w:rPr>
          <w:rFonts w:ascii="Arial" w:hAnsi="Arial" w:cs="Arial"/>
          <w:color w:val="0070C0"/>
          <w:sz w:val="20"/>
        </w:rPr>
      </w:pPr>
      <w:r w:rsidRPr="00B64875">
        <w:rPr>
          <w:rFonts w:ascii="Arial" w:hAnsi="Arial" w:cs="Arial"/>
          <w:color w:val="0070C0"/>
          <w:sz w:val="20"/>
        </w:rPr>
        <w:t>(</w:t>
      </w:r>
      <w:r w:rsidR="00BF68B9" w:rsidRPr="00B64875">
        <w:rPr>
          <w:rFonts w:ascii="Arial" w:hAnsi="Arial" w:cs="Arial"/>
          <w:color w:val="0070C0"/>
          <w:sz w:val="20"/>
        </w:rPr>
        <w:t>Jugement</w:t>
      </w:r>
      <w:r w:rsidRPr="00B64875">
        <w:rPr>
          <w:rFonts w:ascii="Arial" w:hAnsi="Arial" w:cs="Arial"/>
          <w:color w:val="0070C0"/>
          <w:sz w:val="20"/>
        </w:rPr>
        <w:t xml:space="preserve"> du T.A. du 13 sept</w:t>
      </w:r>
      <w:r w:rsidR="00BF68B9">
        <w:rPr>
          <w:rFonts w:ascii="Arial" w:hAnsi="Arial" w:cs="Arial"/>
          <w:color w:val="0070C0"/>
          <w:sz w:val="20"/>
        </w:rPr>
        <w:t>embre 1990)</w:t>
      </w:r>
    </w:p>
    <w:p w:rsidR="00D83029" w:rsidRDefault="00D83029" w:rsidP="00D83029">
      <w:pPr>
        <w:tabs>
          <w:tab w:val="left" w:pos="567"/>
        </w:tabs>
        <w:ind w:right="1416" w:hanging="11"/>
        <w:jc w:val="center"/>
        <w:rPr>
          <w:rFonts w:ascii="Arial" w:hAnsi="Arial" w:cs="Arial"/>
          <w:b/>
          <w:color w:val="0070C0"/>
          <w:sz w:val="20"/>
        </w:rPr>
      </w:pPr>
    </w:p>
    <w:p w:rsidR="00D83029" w:rsidRDefault="00D83029" w:rsidP="00D83029">
      <w:pPr>
        <w:tabs>
          <w:tab w:val="left" w:pos="567"/>
        </w:tabs>
        <w:ind w:right="1416" w:hanging="11"/>
        <w:jc w:val="center"/>
        <w:rPr>
          <w:rFonts w:ascii="Arial" w:hAnsi="Arial" w:cs="Arial"/>
          <w:b/>
          <w:color w:val="0070C0"/>
          <w:sz w:val="20"/>
        </w:rPr>
      </w:pPr>
    </w:p>
    <w:p w:rsidR="00D83029" w:rsidRDefault="00D83029" w:rsidP="00D83029">
      <w:pPr>
        <w:tabs>
          <w:tab w:val="left" w:pos="567"/>
        </w:tabs>
        <w:ind w:right="1416" w:hanging="11"/>
        <w:jc w:val="center"/>
        <w:rPr>
          <w:rFonts w:ascii="Arial" w:hAnsi="Arial" w:cs="Arial"/>
          <w:b/>
          <w:color w:val="0070C0"/>
          <w:sz w:val="20"/>
        </w:rPr>
      </w:pPr>
    </w:p>
    <w:p w:rsidR="0065278F" w:rsidRDefault="0065278F" w:rsidP="004132D7">
      <w:pPr>
        <w:jc w:val="center"/>
        <w:rPr>
          <w:rFonts w:ascii="Arial" w:hAnsi="Arial" w:cs="Arial"/>
          <w:b/>
          <w:sz w:val="24"/>
          <w:szCs w:val="24"/>
        </w:rPr>
        <w:sectPr w:rsidR="0065278F" w:rsidSect="00826A58">
          <w:footerReference w:type="default" r:id="rId10"/>
          <w:footnotePr>
            <w:numRestart w:val="eachPage"/>
          </w:footnotePr>
          <w:pgSz w:w="11906" w:h="16838"/>
          <w:pgMar w:top="993" w:right="851" w:bottom="1418" w:left="1134" w:header="709" w:footer="709" w:gutter="0"/>
          <w:cols w:space="708"/>
          <w:docGrid w:linePitch="360"/>
        </w:sectPr>
      </w:pPr>
    </w:p>
    <w:p w:rsidR="004132D7" w:rsidRDefault="004132D7" w:rsidP="0041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768CC">
        <w:rPr>
          <w:rFonts w:ascii="Arial" w:hAnsi="Arial" w:cs="Arial"/>
          <w:b/>
          <w:sz w:val="24"/>
          <w:szCs w:val="24"/>
        </w:rPr>
        <w:lastRenderedPageBreak/>
        <w:t>RAPPORT DE STAGE</w:t>
      </w:r>
    </w:p>
    <w:p w:rsidR="004132D7" w:rsidRPr="00A92220" w:rsidRDefault="004132D7" w:rsidP="004132D7">
      <w:pPr>
        <w:jc w:val="both"/>
        <w:rPr>
          <w:rFonts w:ascii="Arial" w:hAnsi="Arial" w:cs="Arial"/>
          <w:color w:val="0070C0"/>
        </w:rPr>
      </w:pPr>
      <w:r w:rsidRPr="00A92220">
        <w:rPr>
          <w:rFonts w:ascii="Arial" w:hAnsi="Arial" w:cs="Arial"/>
          <w:b/>
          <w:color w:val="0070C0"/>
          <w:u w:val="single"/>
        </w:rPr>
        <w:t>COLLECTIVITÉ</w:t>
      </w:r>
      <w:r w:rsidRPr="00A92220">
        <w:rPr>
          <w:rFonts w:ascii="Arial" w:hAnsi="Arial" w:cs="Arial"/>
          <w:b/>
          <w:color w:val="0070C0"/>
        </w:rPr>
        <w:t xml:space="preserve"> :</w:t>
      </w:r>
    </w:p>
    <w:p w:rsidR="004132D7" w:rsidRPr="00A92220" w:rsidRDefault="004132D7" w:rsidP="004132D7">
      <w:pPr>
        <w:jc w:val="both"/>
        <w:rPr>
          <w:rFonts w:ascii="Arial" w:hAnsi="Arial" w:cs="Arial"/>
          <w:color w:val="0070C0"/>
          <w:u w:val="single"/>
        </w:rPr>
      </w:pPr>
      <w:r w:rsidRPr="00A92220">
        <w:rPr>
          <w:rFonts w:ascii="Arial" w:hAnsi="Arial" w:cs="Arial"/>
          <w:b/>
          <w:color w:val="0070C0"/>
          <w:u w:val="single"/>
        </w:rPr>
        <w:t>AGENT</w:t>
      </w:r>
    </w:p>
    <w:p w:rsidR="002768CC" w:rsidRPr="00A92220" w:rsidRDefault="004132D7" w:rsidP="002768CC">
      <w:pPr>
        <w:tabs>
          <w:tab w:val="left" w:pos="4536"/>
          <w:tab w:val="left" w:pos="10206"/>
        </w:tabs>
        <w:spacing w:line="312" w:lineRule="auto"/>
        <w:rPr>
          <w:rFonts w:ascii="Arial" w:hAnsi="Arial" w:cs="Arial"/>
        </w:rPr>
      </w:pPr>
      <w:r w:rsidRPr="00A92220">
        <w:rPr>
          <w:rFonts w:ascii="Arial" w:hAnsi="Arial" w:cs="Arial"/>
        </w:rPr>
        <w:t>Nom patronymiqu</w:t>
      </w:r>
      <w:r w:rsidR="00B64875" w:rsidRPr="00A92220">
        <w:rPr>
          <w:rFonts w:ascii="Arial" w:hAnsi="Arial" w:cs="Arial"/>
        </w:rPr>
        <w:t>e (de naissance) :</w:t>
      </w:r>
      <w:r w:rsidR="00B64875" w:rsidRPr="00A92220">
        <w:rPr>
          <w:rFonts w:ascii="Arial" w:hAnsi="Arial" w:cs="Arial"/>
        </w:rPr>
        <w:tab/>
      </w:r>
    </w:p>
    <w:p w:rsidR="004132D7" w:rsidRPr="00A92220" w:rsidRDefault="004132D7" w:rsidP="002768CC">
      <w:pPr>
        <w:tabs>
          <w:tab w:val="left" w:pos="4536"/>
          <w:tab w:val="left" w:pos="10206"/>
        </w:tabs>
        <w:spacing w:line="312" w:lineRule="auto"/>
        <w:rPr>
          <w:rFonts w:ascii="Arial" w:hAnsi="Arial" w:cs="Arial"/>
        </w:rPr>
      </w:pPr>
      <w:r w:rsidRPr="00A92220">
        <w:rPr>
          <w:rFonts w:ascii="Arial" w:hAnsi="Arial" w:cs="Arial"/>
        </w:rPr>
        <w:t>Nom marital :</w:t>
      </w:r>
      <w:r w:rsidR="00B64875" w:rsidRPr="00A92220">
        <w:rPr>
          <w:rFonts w:ascii="Arial" w:hAnsi="Arial" w:cs="Arial"/>
        </w:rPr>
        <w:tab/>
      </w:r>
      <w:r w:rsidRPr="00A92220">
        <w:rPr>
          <w:rFonts w:ascii="Arial" w:hAnsi="Arial" w:cs="Arial"/>
        </w:rPr>
        <w:t>Prénom :</w:t>
      </w:r>
    </w:p>
    <w:p w:rsidR="004132D7" w:rsidRPr="00A92220" w:rsidRDefault="004132D7" w:rsidP="004132D7">
      <w:pPr>
        <w:spacing w:line="312" w:lineRule="auto"/>
        <w:jc w:val="both"/>
        <w:rPr>
          <w:rFonts w:ascii="Arial" w:hAnsi="Arial" w:cs="Arial"/>
        </w:rPr>
      </w:pPr>
      <w:r w:rsidRPr="00A92220">
        <w:rPr>
          <w:rFonts w:ascii="Arial" w:hAnsi="Arial" w:cs="Arial"/>
        </w:rPr>
        <w:t>Date de naissance :</w:t>
      </w:r>
      <w:r w:rsidRPr="00A92220">
        <w:rPr>
          <w:rFonts w:ascii="Arial" w:hAnsi="Arial" w:cs="Arial"/>
        </w:rPr>
        <w:tab/>
      </w:r>
    </w:p>
    <w:p w:rsidR="004132D7" w:rsidRPr="00A92220" w:rsidRDefault="004132D7" w:rsidP="004132D7">
      <w:pPr>
        <w:spacing w:line="312" w:lineRule="auto"/>
        <w:jc w:val="both"/>
        <w:rPr>
          <w:rFonts w:ascii="Arial" w:hAnsi="Arial" w:cs="Arial"/>
        </w:rPr>
      </w:pPr>
      <w:r w:rsidRPr="00A92220">
        <w:rPr>
          <w:rFonts w:ascii="Arial" w:hAnsi="Arial" w:cs="Arial"/>
        </w:rPr>
        <w:t>Grade détenu en qualité de stagiaire :</w:t>
      </w:r>
      <w:r w:rsidRPr="00A92220">
        <w:rPr>
          <w:rFonts w:ascii="Arial" w:hAnsi="Arial" w:cs="Arial"/>
        </w:rPr>
        <w:tab/>
      </w:r>
    </w:p>
    <w:p w:rsidR="004132D7" w:rsidRPr="00A92220" w:rsidRDefault="004132D7" w:rsidP="004132D7">
      <w:pPr>
        <w:spacing w:line="312" w:lineRule="auto"/>
        <w:jc w:val="both"/>
        <w:rPr>
          <w:rFonts w:ascii="Arial" w:hAnsi="Arial" w:cs="Arial"/>
        </w:rPr>
      </w:pPr>
      <w:r w:rsidRPr="00A92220">
        <w:rPr>
          <w:rFonts w:ascii="Arial" w:hAnsi="Arial" w:cs="Arial"/>
        </w:rPr>
        <w:t>Date d’effet de la nomination en qualité de stagiaire :</w:t>
      </w:r>
      <w:r w:rsidRPr="00A92220">
        <w:rPr>
          <w:rFonts w:ascii="Arial" w:hAnsi="Arial" w:cs="Arial"/>
        </w:rPr>
        <w:tab/>
      </w:r>
    </w:p>
    <w:p w:rsidR="004132D7" w:rsidRPr="00A92220" w:rsidRDefault="004132D7" w:rsidP="004132D7">
      <w:pPr>
        <w:spacing w:line="312" w:lineRule="auto"/>
        <w:jc w:val="both"/>
        <w:rPr>
          <w:rFonts w:ascii="Arial" w:hAnsi="Arial" w:cs="Arial"/>
        </w:rPr>
      </w:pPr>
      <w:r w:rsidRPr="00A92220">
        <w:rPr>
          <w:rFonts w:ascii="Arial" w:hAnsi="Arial" w:cs="Arial"/>
        </w:rPr>
        <w:t>Si l’agent est titulaire d’un autre grade, préciser lequel :</w:t>
      </w:r>
      <w:r w:rsidRPr="00A92220">
        <w:rPr>
          <w:rFonts w:ascii="Arial" w:hAnsi="Arial" w:cs="Arial"/>
        </w:rPr>
        <w:tab/>
      </w:r>
    </w:p>
    <w:p w:rsidR="004132D7" w:rsidRDefault="00687799" w:rsidP="004132D7">
      <w:pPr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-12593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875" w:rsidRPr="00A92220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4132D7" w:rsidRPr="00A92220">
        <w:rPr>
          <w:rFonts w:ascii="Arial" w:hAnsi="Arial" w:cs="Arial"/>
        </w:rPr>
        <w:t xml:space="preserve"> </w:t>
      </w:r>
      <w:r w:rsidR="00835D59">
        <w:rPr>
          <w:rFonts w:ascii="Arial" w:hAnsi="Arial" w:cs="Arial"/>
        </w:rPr>
        <w:t xml:space="preserve">- </w:t>
      </w:r>
      <w:r w:rsidR="00B64875" w:rsidRPr="00A92220">
        <w:rPr>
          <w:rFonts w:ascii="Arial" w:hAnsi="Arial" w:cs="Arial"/>
        </w:rPr>
        <w:t xml:space="preserve">Titularisation </w:t>
      </w:r>
      <w:r w:rsidR="004132D7" w:rsidRPr="001E6875">
        <w:rPr>
          <w:rFonts w:ascii="Arial" w:hAnsi="Arial" w:cs="Arial"/>
        </w:rPr>
        <w:t>(non soumise à l’avis de la</w:t>
      </w:r>
      <w:r w:rsidR="001E6875">
        <w:rPr>
          <w:rFonts w:ascii="Arial" w:hAnsi="Arial" w:cs="Arial"/>
        </w:rPr>
        <w:t xml:space="preserve"> CAP</w:t>
      </w:r>
      <w:r w:rsidR="004132D7" w:rsidRPr="001E6875">
        <w:rPr>
          <w:rFonts w:ascii="Arial" w:hAnsi="Arial" w:cs="Arial"/>
        </w:rPr>
        <w:t>)</w:t>
      </w:r>
      <w:r w:rsidR="00B64875" w:rsidRPr="00A92220">
        <w:rPr>
          <w:rFonts w:ascii="Arial" w:hAnsi="Arial" w:cs="Arial"/>
        </w:rPr>
        <w:t xml:space="preserve"> - D</w:t>
      </w:r>
      <w:r w:rsidR="004132D7" w:rsidRPr="00A92220">
        <w:rPr>
          <w:rFonts w:ascii="Arial" w:hAnsi="Arial" w:cs="Arial"/>
        </w:rPr>
        <w:t>ate :</w:t>
      </w:r>
    </w:p>
    <w:p w:rsidR="00826A58" w:rsidRDefault="00826A58" w:rsidP="004132D7">
      <w:pPr>
        <w:jc w:val="both"/>
        <w:rPr>
          <w:rFonts w:ascii="Arial" w:hAnsi="Arial" w:cs="Arial"/>
        </w:rPr>
      </w:pPr>
    </w:p>
    <w:p w:rsidR="00BE541D" w:rsidRPr="00835D59" w:rsidRDefault="00642D94" w:rsidP="00BE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35D59">
        <w:rPr>
          <w:rFonts w:ascii="Arial" w:hAnsi="Arial" w:cs="Arial"/>
          <w:b/>
        </w:rPr>
        <w:t>Avis préalable de la CAP</w:t>
      </w:r>
      <w:r w:rsidR="004132D7" w:rsidRPr="00835D59">
        <w:rPr>
          <w:rFonts w:ascii="Arial" w:hAnsi="Arial" w:cs="Arial"/>
          <w:b/>
        </w:rPr>
        <w:t xml:space="preserve"> </w:t>
      </w:r>
    </w:p>
    <w:p w:rsidR="00BE541D" w:rsidRPr="00BE541D" w:rsidRDefault="00BE541D" w:rsidP="00A92220">
      <w:pPr>
        <w:tabs>
          <w:tab w:val="left" w:pos="426"/>
        </w:tabs>
        <w:jc w:val="both"/>
        <w:rPr>
          <w:rFonts w:ascii="Arial" w:hAnsi="Arial" w:cs="Arial"/>
          <w:color w:val="A6A6A6" w:themeColor="background1" w:themeShade="A6"/>
        </w:rPr>
      </w:pPr>
      <w:r w:rsidRPr="00BE541D">
        <w:rPr>
          <w:rFonts w:ascii="Arial" w:hAnsi="Arial" w:cs="Arial"/>
          <w:color w:val="A6A6A6" w:themeColor="background1" w:themeShade="A6"/>
        </w:rPr>
        <w:t xml:space="preserve">Cochez les cases correspondantes </w:t>
      </w:r>
    </w:p>
    <w:p w:rsidR="00BE541D" w:rsidRDefault="00687799" w:rsidP="00BE541D">
      <w:pPr>
        <w:tabs>
          <w:tab w:val="left" w:pos="426"/>
        </w:tabs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-68922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1D">
            <w:rPr>
              <w:rFonts w:ascii="MS Gothic" w:eastAsia="MS Gothic" w:hAnsi="MS Gothic" w:cs="Arial" w:hint="eastAsia"/>
              <w:b/>
              <w:bCs/>
              <w:caps/>
              <w:color w:val="0070C0"/>
            </w:rPr>
            <w:t>☐</w:t>
          </w:r>
        </w:sdtContent>
      </w:sdt>
      <w:r w:rsidR="00BE541D" w:rsidRPr="00A92220">
        <w:rPr>
          <w:rFonts w:ascii="Arial" w:hAnsi="Arial" w:cs="Arial"/>
        </w:rPr>
        <w:t xml:space="preserve"> Renouvellement de stage à compter du :</w:t>
      </w:r>
    </w:p>
    <w:p w:rsidR="004132D7" w:rsidRPr="00A92220" w:rsidRDefault="00687799" w:rsidP="00642D94">
      <w:pPr>
        <w:tabs>
          <w:tab w:val="left" w:pos="6096"/>
        </w:tabs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12304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875" w:rsidRPr="00A92220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A92220" w:rsidRPr="00A92220">
        <w:rPr>
          <w:rFonts w:ascii="Arial" w:hAnsi="Arial" w:cs="Arial"/>
        </w:rPr>
        <w:t xml:space="preserve"> </w:t>
      </w:r>
      <w:r w:rsidR="00835D59">
        <w:rPr>
          <w:rFonts w:ascii="Arial" w:hAnsi="Arial" w:cs="Arial"/>
        </w:rPr>
        <w:t xml:space="preserve"> </w:t>
      </w:r>
      <w:r w:rsidR="00B64875" w:rsidRPr="00A92220">
        <w:rPr>
          <w:rFonts w:ascii="Arial" w:hAnsi="Arial" w:cs="Arial"/>
        </w:rPr>
        <w:t xml:space="preserve">Prorogation de stage à compter du : </w:t>
      </w:r>
      <w:r w:rsidR="004132D7" w:rsidRPr="00A92220">
        <w:rPr>
          <w:rFonts w:ascii="Arial" w:hAnsi="Arial" w:cs="Arial"/>
        </w:rPr>
        <w:t xml:space="preserve"> </w:t>
      </w:r>
      <w:r w:rsidR="00642D94" w:rsidRPr="00A92220">
        <w:rPr>
          <w:rFonts w:ascii="Arial" w:hAnsi="Arial" w:cs="Arial"/>
        </w:rPr>
        <w:tab/>
      </w:r>
      <w:r w:rsidR="00B86E45" w:rsidRPr="00A92220">
        <w:rPr>
          <w:rFonts w:ascii="Arial" w:hAnsi="Arial" w:cs="Arial"/>
        </w:rPr>
        <w:t>P</w:t>
      </w:r>
      <w:r w:rsidR="004132D7" w:rsidRPr="00A92220">
        <w:rPr>
          <w:rFonts w:ascii="Arial" w:hAnsi="Arial" w:cs="Arial"/>
        </w:rPr>
        <w:t>our une durée de</w:t>
      </w:r>
      <w:r w:rsidR="00B86E45" w:rsidRPr="00A92220">
        <w:rPr>
          <w:rFonts w:ascii="Arial" w:hAnsi="Arial" w:cs="Arial"/>
        </w:rPr>
        <w:t xml:space="preserve"> : </w:t>
      </w:r>
    </w:p>
    <w:p w:rsidR="004132D7" w:rsidRPr="00A92220" w:rsidRDefault="00687799" w:rsidP="00A92220">
      <w:pPr>
        <w:tabs>
          <w:tab w:val="left" w:pos="426"/>
        </w:tabs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109290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875" w:rsidRPr="00A92220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4132D7" w:rsidRPr="00A92220">
        <w:rPr>
          <w:rFonts w:ascii="Arial" w:hAnsi="Arial" w:cs="Arial"/>
        </w:rPr>
        <w:t xml:space="preserve"> </w:t>
      </w:r>
      <w:r w:rsidR="00835D59">
        <w:rPr>
          <w:rFonts w:ascii="Arial" w:hAnsi="Arial" w:cs="Arial"/>
        </w:rPr>
        <w:t xml:space="preserve"> </w:t>
      </w:r>
      <w:r w:rsidR="004132D7" w:rsidRPr="00A92220">
        <w:rPr>
          <w:rFonts w:ascii="Arial" w:hAnsi="Arial" w:cs="Arial"/>
        </w:rPr>
        <w:t>Licenciement en cours de stage à compter du</w:t>
      </w:r>
      <w:r w:rsidR="00B86E45" w:rsidRPr="00A92220">
        <w:rPr>
          <w:rFonts w:ascii="Arial" w:hAnsi="Arial" w:cs="Arial"/>
        </w:rPr>
        <w:t> :</w:t>
      </w:r>
    </w:p>
    <w:p w:rsidR="004132D7" w:rsidRPr="00A92220" w:rsidRDefault="00687799" w:rsidP="00A92220">
      <w:pPr>
        <w:tabs>
          <w:tab w:val="left" w:pos="567"/>
        </w:tabs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-183953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875" w:rsidRPr="00A92220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B64875" w:rsidRPr="00A92220">
        <w:rPr>
          <w:rFonts w:ascii="Arial" w:hAnsi="Arial" w:cs="Arial"/>
        </w:rPr>
        <w:t xml:space="preserve">  </w:t>
      </w:r>
      <w:r w:rsidR="004132D7" w:rsidRPr="00A92220">
        <w:rPr>
          <w:rFonts w:ascii="Arial" w:hAnsi="Arial" w:cs="Arial"/>
        </w:rPr>
        <w:t>Refus de titularisation à compter du</w:t>
      </w:r>
      <w:r w:rsidR="00B86E45" w:rsidRPr="00A92220">
        <w:rPr>
          <w:rFonts w:ascii="Arial" w:hAnsi="Arial" w:cs="Arial"/>
        </w:rPr>
        <w:t> :</w:t>
      </w:r>
    </w:p>
    <w:p w:rsidR="004132D7" w:rsidRDefault="00317141" w:rsidP="00835D59">
      <w:pPr>
        <w:pStyle w:val="Paragraphedeliste"/>
        <w:numPr>
          <w:ilvl w:val="0"/>
          <w:numId w:val="5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gé de maladie pendant le stage, </w:t>
      </w:r>
      <w:r w:rsidRPr="00317141">
        <w:rPr>
          <w:rFonts w:ascii="Arial" w:hAnsi="Arial" w:cs="Arial"/>
        </w:rPr>
        <w:t>préciser la durée</w:t>
      </w:r>
      <w:r w:rsidR="00B86E45" w:rsidRPr="00835D59">
        <w:rPr>
          <w:rFonts w:ascii="Arial" w:hAnsi="Arial" w:cs="Arial"/>
          <w:i/>
        </w:rPr>
        <w:t> </w:t>
      </w:r>
      <w:r w:rsidR="00B86E45" w:rsidRPr="00835D59">
        <w:rPr>
          <w:rFonts w:ascii="Arial" w:hAnsi="Arial" w:cs="Arial"/>
        </w:rPr>
        <w:t xml:space="preserve">: </w:t>
      </w:r>
    </w:p>
    <w:p w:rsidR="004132D7" w:rsidRDefault="004132D7" w:rsidP="00835D59">
      <w:pPr>
        <w:pStyle w:val="Paragraphedeliste"/>
        <w:numPr>
          <w:ilvl w:val="0"/>
          <w:numId w:val="5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>Cong</w:t>
      </w:r>
      <w:r w:rsidR="00317141">
        <w:rPr>
          <w:rFonts w:ascii="Arial" w:hAnsi="Arial" w:cs="Arial"/>
        </w:rPr>
        <w:t xml:space="preserve">é de maternité pendant le stage, </w:t>
      </w:r>
      <w:r w:rsidRPr="00317141">
        <w:rPr>
          <w:rFonts w:ascii="Arial" w:hAnsi="Arial" w:cs="Arial"/>
        </w:rPr>
        <w:t>préciser la durée</w:t>
      </w:r>
      <w:r w:rsidR="00B86E45" w:rsidRPr="00835D59">
        <w:rPr>
          <w:rFonts w:ascii="Arial" w:hAnsi="Arial" w:cs="Arial"/>
        </w:rPr>
        <w:t> :</w:t>
      </w:r>
    </w:p>
    <w:p w:rsidR="004132D7" w:rsidRDefault="004132D7" w:rsidP="00835D59">
      <w:pPr>
        <w:pStyle w:val="Paragraphedeliste"/>
        <w:numPr>
          <w:ilvl w:val="0"/>
          <w:numId w:val="5"/>
        </w:numPr>
        <w:tabs>
          <w:tab w:val="left" w:pos="284"/>
          <w:tab w:val="left" w:pos="6521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>Temps parti</w:t>
      </w:r>
      <w:r w:rsidR="00B86E45" w:rsidRPr="00835D59">
        <w:rPr>
          <w:rFonts w:ascii="Arial" w:hAnsi="Arial" w:cs="Arial"/>
        </w:rPr>
        <w:t xml:space="preserve">el sur emploi à temps complet, </w:t>
      </w:r>
      <w:r w:rsidRPr="00835D59">
        <w:rPr>
          <w:rFonts w:ascii="Arial" w:hAnsi="Arial" w:cs="Arial"/>
        </w:rPr>
        <w:t>préciser le taux :</w:t>
      </w:r>
      <w:r w:rsidR="00835D59">
        <w:rPr>
          <w:rFonts w:ascii="Arial" w:hAnsi="Arial" w:cs="Arial"/>
        </w:rPr>
        <w:t xml:space="preserve"> </w:t>
      </w:r>
      <w:r w:rsidRPr="00835D59">
        <w:rPr>
          <w:rFonts w:ascii="Arial" w:hAnsi="Arial" w:cs="Arial"/>
        </w:rPr>
        <w:t xml:space="preserve"> </w:t>
      </w:r>
      <w:r w:rsidR="00835D59">
        <w:rPr>
          <w:rFonts w:ascii="Arial" w:hAnsi="Arial" w:cs="Arial"/>
        </w:rPr>
        <w:tab/>
      </w:r>
      <w:r w:rsidRPr="00835D59">
        <w:rPr>
          <w:rFonts w:ascii="Arial" w:hAnsi="Arial" w:cs="Arial"/>
        </w:rPr>
        <w:t>%</w:t>
      </w:r>
    </w:p>
    <w:p w:rsidR="004132D7" w:rsidRDefault="00B86E45" w:rsidP="00835D59">
      <w:pPr>
        <w:pStyle w:val="Paragraphedeliste"/>
        <w:numPr>
          <w:ilvl w:val="0"/>
          <w:numId w:val="5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 xml:space="preserve">Temps Non Complet, </w:t>
      </w:r>
      <w:r w:rsidR="004132D7" w:rsidRPr="00835D59">
        <w:rPr>
          <w:rFonts w:ascii="Arial" w:hAnsi="Arial" w:cs="Arial"/>
        </w:rPr>
        <w:t xml:space="preserve">préciser </w:t>
      </w:r>
      <w:r w:rsidRPr="00835D59">
        <w:rPr>
          <w:rFonts w:ascii="Arial" w:hAnsi="Arial" w:cs="Arial"/>
        </w:rPr>
        <w:t xml:space="preserve">le nombre </w:t>
      </w:r>
      <w:r w:rsidR="00835D59" w:rsidRPr="00835D59">
        <w:rPr>
          <w:rFonts w:ascii="Arial" w:hAnsi="Arial" w:cs="Arial"/>
        </w:rPr>
        <w:t xml:space="preserve">hebdomadaire </w:t>
      </w:r>
      <w:r w:rsidRPr="00835D59">
        <w:rPr>
          <w:rFonts w:ascii="Arial" w:hAnsi="Arial" w:cs="Arial"/>
        </w:rPr>
        <w:t>d’heures</w:t>
      </w:r>
      <w:r w:rsidR="004132D7" w:rsidRPr="00835D59">
        <w:rPr>
          <w:rFonts w:ascii="Arial" w:hAnsi="Arial" w:cs="Arial"/>
        </w:rPr>
        <w:t xml:space="preserve"> de travail : </w:t>
      </w:r>
    </w:p>
    <w:p w:rsidR="004132D7" w:rsidRDefault="004132D7" w:rsidP="00835D59">
      <w:pPr>
        <w:pStyle w:val="Paragraphedeliste"/>
        <w:numPr>
          <w:ilvl w:val="0"/>
          <w:numId w:val="5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>L’</w:t>
      </w:r>
      <w:r w:rsidR="00B86E45" w:rsidRPr="00835D59">
        <w:rPr>
          <w:rFonts w:ascii="Arial" w:hAnsi="Arial" w:cs="Arial"/>
        </w:rPr>
        <w:t xml:space="preserve">agent a déjà fait l’objet </w:t>
      </w:r>
      <w:r w:rsidRPr="00835D59">
        <w:rPr>
          <w:rFonts w:ascii="Arial" w:hAnsi="Arial" w:cs="Arial"/>
        </w:rPr>
        <w:t>d’un renouvellement de stage :</w:t>
      </w:r>
      <w:r w:rsidR="00317141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  <w:caps/>
            <w:color w:val="0070C0"/>
          </w:rPr>
          <w:id w:val="101310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E45" w:rsidRPr="00835D59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B86E45" w:rsidRPr="00835D59">
        <w:rPr>
          <w:rFonts w:ascii="Arial" w:hAnsi="Arial" w:cs="Arial"/>
        </w:rPr>
        <w:t xml:space="preserve"> oui</w:t>
      </w:r>
      <w:r w:rsidR="00B86E45" w:rsidRPr="00835D59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  <w:b/>
            <w:bCs/>
            <w:caps/>
            <w:color w:val="0070C0"/>
          </w:rPr>
          <w:id w:val="-32042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E45" w:rsidRPr="00835D59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B86E45" w:rsidRPr="00835D59">
        <w:rPr>
          <w:rFonts w:ascii="Arial" w:hAnsi="Arial" w:cs="Arial"/>
        </w:rPr>
        <w:t xml:space="preserve"> </w:t>
      </w:r>
      <w:r w:rsidRPr="00835D59">
        <w:rPr>
          <w:rFonts w:ascii="Arial" w:hAnsi="Arial" w:cs="Arial"/>
        </w:rPr>
        <w:t>non</w:t>
      </w:r>
    </w:p>
    <w:p w:rsidR="00835D59" w:rsidRDefault="00B86E45" w:rsidP="00A13A58">
      <w:pPr>
        <w:pStyle w:val="Paragraphedeliste"/>
        <w:numPr>
          <w:ilvl w:val="0"/>
          <w:numId w:val="5"/>
        </w:numPr>
        <w:tabs>
          <w:tab w:val="left" w:pos="284"/>
          <w:tab w:val="left" w:pos="5812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 xml:space="preserve">L’agent </w:t>
      </w:r>
      <w:r w:rsidR="00317141">
        <w:rPr>
          <w:rFonts w:ascii="Arial" w:hAnsi="Arial" w:cs="Arial"/>
        </w:rPr>
        <w:t>a</w:t>
      </w:r>
      <w:r w:rsidRPr="00835D59">
        <w:rPr>
          <w:rFonts w:ascii="Arial" w:hAnsi="Arial" w:cs="Arial"/>
        </w:rPr>
        <w:t xml:space="preserve"> déjà fait l’objet d’une </w:t>
      </w:r>
      <w:r w:rsidR="00317141">
        <w:rPr>
          <w:rFonts w:ascii="Arial" w:hAnsi="Arial" w:cs="Arial"/>
        </w:rPr>
        <w:t>proro</w:t>
      </w:r>
      <w:r w:rsidR="00A13A58">
        <w:rPr>
          <w:rFonts w:ascii="Arial" w:hAnsi="Arial" w:cs="Arial"/>
        </w:rPr>
        <w:t xml:space="preserve">gation de stage </w:t>
      </w:r>
      <w:r w:rsidR="004132D7" w:rsidRPr="00835D59">
        <w:rPr>
          <w:rFonts w:ascii="Arial" w:hAnsi="Arial" w:cs="Arial"/>
        </w:rPr>
        <w:t>:</w:t>
      </w:r>
      <w:r w:rsidR="00A13A58">
        <w:rPr>
          <w:rFonts w:ascii="Arial" w:hAnsi="Arial" w:cs="Arial"/>
        </w:rPr>
        <w:t xml:space="preserve">     </w:t>
      </w:r>
      <w:sdt>
        <w:sdtPr>
          <w:rPr>
            <w:rFonts w:ascii="Segoe UI Symbol" w:eastAsia="MS Gothic" w:hAnsi="Segoe UI Symbol" w:cs="Segoe UI Symbol"/>
            <w:b/>
            <w:bCs/>
            <w:caps/>
            <w:color w:val="0070C0"/>
          </w:rPr>
          <w:id w:val="-144961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58">
            <w:rPr>
              <w:rFonts w:ascii="MS Gothic" w:eastAsia="MS Gothic" w:hAnsi="MS Gothic" w:cs="Segoe UI Symbol" w:hint="eastAsia"/>
              <w:b/>
              <w:bCs/>
              <w:caps/>
              <w:color w:val="0070C0"/>
            </w:rPr>
            <w:t>☐</w:t>
          </w:r>
        </w:sdtContent>
      </w:sdt>
      <w:r w:rsidRPr="00835D59">
        <w:rPr>
          <w:rFonts w:ascii="Arial" w:hAnsi="Arial" w:cs="Arial"/>
        </w:rPr>
        <w:t xml:space="preserve"> </w:t>
      </w:r>
      <w:r w:rsidR="004132D7" w:rsidRPr="00835D59">
        <w:rPr>
          <w:rFonts w:ascii="Arial" w:hAnsi="Arial" w:cs="Arial"/>
        </w:rPr>
        <w:t>oui</w:t>
      </w:r>
      <w:r w:rsidR="004132D7" w:rsidRPr="00835D59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  <w:b/>
            <w:bCs/>
            <w:caps/>
            <w:color w:val="0070C0"/>
          </w:rPr>
          <w:id w:val="-103426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D59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Pr="00835D59">
        <w:rPr>
          <w:rFonts w:ascii="Arial" w:eastAsia="Times New Roman" w:hAnsi="Arial" w:cs="Arial"/>
          <w:b/>
          <w:bCs/>
          <w:caps/>
          <w:color w:val="0070C0"/>
        </w:rPr>
        <w:t xml:space="preserve"> </w:t>
      </w:r>
      <w:r w:rsidR="004132D7" w:rsidRPr="00835D59">
        <w:rPr>
          <w:rFonts w:ascii="Arial" w:hAnsi="Arial" w:cs="Arial"/>
        </w:rPr>
        <w:t>non</w:t>
      </w:r>
      <w:r w:rsidR="00835D59">
        <w:rPr>
          <w:rFonts w:ascii="Arial" w:hAnsi="Arial" w:cs="Arial"/>
        </w:rPr>
        <w:t xml:space="preserve">  </w:t>
      </w:r>
    </w:p>
    <w:p w:rsidR="004132D7" w:rsidRPr="00835D59" w:rsidRDefault="00835D59" w:rsidP="00835D59">
      <w:pPr>
        <w:pStyle w:val="Paragraphedeliste"/>
        <w:tabs>
          <w:tab w:val="left" w:pos="284"/>
        </w:tabs>
        <w:spacing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6E45" w:rsidRPr="00835D59">
        <w:rPr>
          <w:rFonts w:ascii="Arial" w:hAnsi="Arial" w:cs="Arial"/>
        </w:rPr>
        <w:t>S</w:t>
      </w:r>
      <w:r w:rsidR="004132D7" w:rsidRPr="00835D59">
        <w:rPr>
          <w:rFonts w:ascii="Arial" w:hAnsi="Arial" w:cs="Arial"/>
        </w:rPr>
        <w:t>i oui</w:t>
      </w:r>
      <w:r w:rsidR="00B86E45" w:rsidRPr="00835D59">
        <w:rPr>
          <w:rFonts w:ascii="Arial" w:hAnsi="Arial" w:cs="Arial"/>
        </w:rPr>
        <w:t xml:space="preserve">, quelle est sa durée </w:t>
      </w:r>
      <w:r w:rsidR="004132D7" w:rsidRPr="00835D59">
        <w:rPr>
          <w:rFonts w:ascii="Arial" w:hAnsi="Arial" w:cs="Arial"/>
        </w:rPr>
        <w:t xml:space="preserve">: </w:t>
      </w:r>
    </w:p>
    <w:p w:rsidR="004132D7" w:rsidRPr="0044312B" w:rsidRDefault="004132D7" w:rsidP="00A9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  <w:r w:rsidRPr="0044312B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Emplacement réservé à l’agent stagiaire concerné</w:t>
      </w:r>
      <w:r w:rsidR="00B86E45" w:rsidRPr="0044312B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 xml:space="preserve"> </w:t>
      </w:r>
      <w:r w:rsidR="00A92220" w:rsidRPr="0044312B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br/>
      </w:r>
      <w:r w:rsidRPr="0044312B">
        <w:rPr>
          <w:rFonts w:ascii="Arial" w:hAnsi="Arial" w:cs="Arial"/>
          <w:i/>
          <w:color w:val="A6A6A6" w:themeColor="background1" w:themeShade="A6"/>
          <w:sz w:val="20"/>
          <w:szCs w:val="20"/>
        </w:rPr>
        <w:t>qui déclare avoir pris connaissance du présent rapport et formule</w:t>
      </w:r>
      <w:r w:rsidR="00B86E45" w:rsidRPr="0044312B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 xml:space="preserve"> </w:t>
      </w:r>
      <w:r w:rsidRPr="0044312B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(éventuellement) </w:t>
      </w:r>
      <w:r w:rsidR="00A92220" w:rsidRPr="0044312B">
        <w:rPr>
          <w:rFonts w:ascii="Arial" w:hAnsi="Arial" w:cs="Arial"/>
          <w:i/>
          <w:color w:val="A6A6A6" w:themeColor="background1" w:themeShade="A6"/>
          <w:sz w:val="20"/>
          <w:szCs w:val="20"/>
        </w:rPr>
        <w:br/>
      </w:r>
      <w:r w:rsidRPr="0044312B">
        <w:rPr>
          <w:rFonts w:ascii="Arial" w:hAnsi="Arial" w:cs="Arial"/>
          <w:i/>
          <w:color w:val="A6A6A6" w:themeColor="background1" w:themeShade="A6"/>
          <w:sz w:val="20"/>
          <w:szCs w:val="20"/>
        </w:rPr>
        <w:t>les observations suivantes :</w:t>
      </w:r>
    </w:p>
    <w:p w:rsidR="004132D7" w:rsidRDefault="004132D7" w:rsidP="00A9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rPr>
          <w:rFonts w:ascii="Arial" w:hAnsi="Arial" w:cs="Arial"/>
        </w:rPr>
      </w:pPr>
    </w:p>
    <w:p w:rsidR="00853258" w:rsidRDefault="004132D7" w:rsidP="008532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0"/>
        </w:tabs>
        <w:spacing w:line="276" w:lineRule="auto"/>
        <w:rPr>
          <w:rFonts w:ascii="Arial" w:hAnsi="Arial" w:cs="Arial"/>
          <w:b/>
        </w:rPr>
      </w:pPr>
      <w:r w:rsidRPr="00853258">
        <w:rPr>
          <w:rFonts w:ascii="Arial" w:hAnsi="Arial" w:cs="Arial"/>
          <w:b/>
        </w:rPr>
        <w:tab/>
      </w:r>
    </w:p>
    <w:p w:rsidR="004132D7" w:rsidRPr="001744F4" w:rsidRDefault="00853258" w:rsidP="008532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1744F4">
        <w:rPr>
          <w:rFonts w:ascii="Arial" w:hAnsi="Arial" w:cs="Arial"/>
          <w:b/>
          <w:sz w:val="20"/>
          <w:szCs w:val="20"/>
        </w:rPr>
        <w:t xml:space="preserve">Date et </w:t>
      </w:r>
      <w:r w:rsidR="004132D7" w:rsidRPr="001744F4">
        <w:rPr>
          <w:rFonts w:ascii="Arial" w:hAnsi="Arial" w:cs="Arial"/>
          <w:b/>
          <w:sz w:val="20"/>
          <w:szCs w:val="20"/>
        </w:rPr>
        <w:t>Signature</w:t>
      </w:r>
      <w:r w:rsidRPr="001744F4">
        <w:rPr>
          <w:rFonts w:ascii="Arial" w:hAnsi="Arial" w:cs="Arial"/>
          <w:b/>
          <w:sz w:val="20"/>
          <w:szCs w:val="20"/>
        </w:rPr>
        <w:t xml:space="preserve"> de l’agent </w:t>
      </w:r>
      <w:r w:rsidRPr="001744F4">
        <w:rPr>
          <w:rFonts w:ascii="Arial" w:hAnsi="Arial" w:cs="Arial"/>
          <w:b/>
          <w:color w:val="A6A6A6" w:themeColor="background1" w:themeShade="A6"/>
          <w:sz w:val="20"/>
          <w:szCs w:val="20"/>
        </w:rPr>
        <w:t>(obligatoire)</w:t>
      </w:r>
    </w:p>
    <w:p w:rsidR="00853258" w:rsidRDefault="00853258" w:rsidP="00A9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rPr>
          <w:rFonts w:ascii="Arial" w:hAnsi="Arial" w:cs="Arial"/>
          <w:b/>
        </w:rPr>
      </w:pPr>
    </w:p>
    <w:p w:rsidR="001744F4" w:rsidRDefault="001744F4" w:rsidP="005920D2">
      <w:pPr>
        <w:spacing w:after="120"/>
        <w:rPr>
          <w:rFonts w:ascii="Arial" w:hAnsi="Arial" w:cs="Arial"/>
          <w:sz w:val="20"/>
        </w:rPr>
        <w:sectPr w:rsidR="001744F4" w:rsidSect="0065278F">
          <w:footnotePr>
            <w:numRestart w:val="eachPage"/>
          </w:footnotePr>
          <w:pgSz w:w="11906" w:h="16838"/>
          <w:pgMar w:top="851" w:right="851" w:bottom="1418" w:left="1134" w:header="709" w:footer="709" w:gutter="0"/>
          <w:cols w:space="708"/>
          <w:docGrid w:linePitch="360"/>
        </w:sectPr>
      </w:pPr>
    </w:p>
    <w:p w:rsidR="004132D7" w:rsidRPr="002D4413" w:rsidRDefault="004132D7" w:rsidP="004132D7">
      <w:pPr>
        <w:spacing w:after="120"/>
        <w:jc w:val="center"/>
        <w:rPr>
          <w:rFonts w:ascii="Arial" w:hAnsi="Arial" w:cs="Arial"/>
          <w:b/>
          <w:color w:val="0070C0"/>
        </w:rPr>
      </w:pPr>
      <w:r w:rsidRPr="002D4413">
        <w:rPr>
          <w:rFonts w:ascii="Arial" w:hAnsi="Arial" w:cs="Arial"/>
          <w:b/>
          <w:color w:val="0070C0"/>
        </w:rPr>
        <w:lastRenderedPageBreak/>
        <w:t>APPRECIATIONS LITTERALE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282"/>
        <w:gridCol w:w="3549"/>
      </w:tblGrid>
      <w:tr w:rsidR="004132D7" w:rsidTr="001E6875">
        <w:trPr>
          <w:trHeight w:val="701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léments d’appréciation </w:t>
            </w:r>
            <w:r w:rsidR="0011357F">
              <w:rPr>
                <w:rFonts w:ascii="Arial" w:hAnsi="Arial" w:cs="Arial"/>
                <w:b/>
                <w:sz w:val="20"/>
              </w:rPr>
              <w:br/>
            </w:r>
            <w:r w:rsidRPr="002D4413">
              <w:rPr>
                <w:rFonts w:ascii="Arial" w:hAnsi="Arial" w:cs="Arial"/>
                <w:sz w:val="20"/>
              </w:rPr>
              <w:t>(à choisir en fonction du grade occupé par le stagiaire)</w:t>
            </w:r>
          </w:p>
        </w:tc>
        <w:tc>
          <w:tcPr>
            <w:tcW w:w="3282" w:type="dxa"/>
            <w:vAlign w:val="center"/>
            <w:hideMark/>
          </w:tcPr>
          <w:p w:rsidR="004132D7" w:rsidRDefault="004132D7" w:rsidP="002D44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réciations du </w:t>
            </w:r>
            <w:r w:rsidR="002D4413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Chef de Service</w:t>
            </w:r>
            <w:r w:rsidR="0011357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ou du </w:t>
            </w:r>
            <w:r w:rsidR="00E6210C">
              <w:rPr>
                <w:rFonts w:ascii="Arial" w:hAnsi="Arial" w:cs="Arial"/>
                <w:b/>
                <w:sz w:val="20"/>
              </w:rPr>
              <w:t>DGS</w:t>
            </w:r>
          </w:p>
        </w:tc>
        <w:tc>
          <w:tcPr>
            <w:tcW w:w="3549" w:type="dxa"/>
            <w:vAlign w:val="center"/>
            <w:hideMark/>
          </w:tcPr>
          <w:p w:rsidR="004132D7" w:rsidRDefault="004132D7" w:rsidP="002D44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éciations du Maire</w:t>
            </w:r>
            <w:r w:rsidR="002D4413">
              <w:rPr>
                <w:rFonts w:ascii="Arial" w:hAnsi="Arial" w:cs="Arial"/>
                <w:b/>
                <w:sz w:val="20"/>
              </w:rPr>
              <w:t xml:space="preserve"> </w:t>
            </w:r>
            <w:r w:rsidR="002D4413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ou du Président (obligatoires)</w:t>
            </w: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- Aptitudes générales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- Efficacité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- Qualités d’encadrement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- Sens des relations humaines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- Connaissances professionnelles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- Exécution - rapidité - finition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- Initiative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- Sens du travail en commun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- Relations avec le public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- Ponctualité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 - Assiduité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4132D7" w:rsidRDefault="004132D7" w:rsidP="004132D7">
      <w:pPr>
        <w:pStyle w:val="Lgend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éf. loi n° 84.53 du 26/01/84 et circulaire ministérielle du 23/03/84</w:t>
      </w:r>
    </w:p>
    <w:p w:rsidR="00E6210C" w:rsidRDefault="00E6210C" w:rsidP="004132D7">
      <w:pPr>
        <w:spacing w:after="120"/>
        <w:jc w:val="center"/>
        <w:rPr>
          <w:rFonts w:ascii="Arial" w:hAnsi="Arial" w:cs="Arial"/>
          <w:b/>
          <w:color w:val="2F5496" w:themeColor="accent5" w:themeShade="BF"/>
          <w:sz w:val="20"/>
        </w:rPr>
      </w:pPr>
    </w:p>
    <w:p w:rsidR="004132D7" w:rsidRPr="0011357F" w:rsidRDefault="004132D7" w:rsidP="004132D7">
      <w:pPr>
        <w:spacing w:after="120"/>
        <w:jc w:val="center"/>
        <w:rPr>
          <w:rFonts w:ascii="Arial" w:hAnsi="Arial" w:cs="Arial"/>
          <w:b/>
          <w:color w:val="0070C0"/>
          <w:sz w:val="20"/>
        </w:rPr>
      </w:pPr>
      <w:r w:rsidRPr="0011357F">
        <w:rPr>
          <w:rFonts w:ascii="Arial" w:hAnsi="Arial" w:cs="Arial"/>
          <w:b/>
          <w:color w:val="0070C0"/>
          <w:sz w:val="20"/>
        </w:rPr>
        <w:t>APPRECIATIONS COMPLEMENTAIRES DETAILLEES JUSTIFIANT LA DECISION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62"/>
      </w:tblGrid>
      <w:tr w:rsidR="004132D7" w:rsidTr="001E6875">
        <w:trPr>
          <w:trHeight w:val="381"/>
          <w:jc w:val="center"/>
        </w:trPr>
        <w:tc>
          <w:tcPr>
            <w:tcW w:w="5245" w:type="dxa"/>
            <w:vAlign w:val="center"/>
          </w:tcPr>
          <w:p w:rsidR="004132D7" w:rsidRDefault="004132D7" w:rsidP="0011357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e Chef de Service ou </w:t>
            </w:r>
            <w:r w:rsidR="0011357F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le Directeur Général des Services</w:t>
            </w:r>
          </w:p>
        </w:tc>
        <w:tc>
          <w:tcPr>
            <w:tcW w:w="4962" w:type="dxa"/>
            <w:vAlign w:val="center"/>
          </w:tcPr>
          <w:p w:rsidR="004132D7" w:rsidRDefault="004132D7" w:rsidP="0011357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 Maire ou le Président                                                   (avis et signature obligatoires)</w:t>
            </w:r>
          </w:p>
        </w:tc>
      </w:tr>
      <w:tr w:rsidR="004132D7" w:rsidTr="001E6875">
        <w:trPr>
          <w:trHeight w:val="1816"/>
          <w:jc w:val="center"/>
        </w:trPr>
        <w:tc>
          <w:tcPr>
            <w:tcW w:w="5245" w:type="dxa"/>
          </w:tcPr>
          <w:p w:rsidR="004132D7" w:rsidRDefault="004132D7" w:rsidP="0081669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62" w:type="dxa"/>
          </w:tcPr>
          <w:p w:rsidR="004132D7" w:rsidRDefault="004132D7" w:rsidP="0081669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4312B" w:rsidRDefault="0044312B" w:rsidP="0081669B">
      <w:pPr>
        <w:tabs>
          <w:tab w:val="left" w:pos="2835"/>
          <w:tab w:val="left" w:pos="5670"/>
        </w:tabs>
        <w:spacing w:before="120"/>
        <w:rPr>
          <w:rFonts w:ascii="Arial" w:hAnsi="Arial" w:cs="Arial"/>
          <w:sz w:val="20"/>
        </w:rPr>
      </w:pPr>
    </w:p>
    <w:p w:rsidR="004132D7" w:rsidRDefault="004132D7" w:rsidP="0081669B">
      <w:pPr>
        <w:tabs>
          <w:tab w:val="left" w:pos="2835"/>
          <w:tab w:val="left" w:pos="5670"/>
        </w:tabs>
        <w:spacing w:before="12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</w:rPr>
        <w:t>Fait à</w:t>
      </w:r>
      <w:r w:rsidR="0081669B">
        <w:rPr>
          <w:rFonts w:ascii="Arial" w:hAnsi="Arial" w:cs="Arial"/>
          <w:sz w:val="20"/>
        </w:rPr>
        <w:tab/>
      </w:r>
      <w:r w:rsidR="0011357F">
        <w:rPr>
          <w:rFonts w:ascii="Arial" w:hAnsi="Arial" w:cs="Arial"/>
          <w:sz w:val="20"/>
        </w:rPr>
        <w:t>Le</w:t>
      </w:r>
    </w:p>
    <w:p w:rsidR="004132D7" w:rsidRDefault="004132D7" w:rsidP="0081669B">
      <w:pPr>
        <w:tabs>
          <w:tab w:val="left" w:pos="5103"/>
        </w:tabs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Chef de Service ou le </w:t>
      </w:r>
      <w:r w:rsidR="0011357F">
        <w:rPr>
          <w:rFonts w:ascii="Arial" w:hAnsi="Arial" w:cs="Arial"/>
          <w:sz w:val="20"/>
        </w:rPr>
        <w:t>DGS</w:t>
      </w:r>
      <w:r w:rsidR="00835D5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ab/>
        <w:t>Le Maire ou le Président,</w:t>
      </w:r>
    </w:p>
    <w:p w:rsidR="004132D7" w:rsidRPr="00E6210C" w:rsidRDefault="00E6210C" w:rsidP="008166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chet de la Collectivité</w:t>
      </w:r>
    </w:p>
    <w:sectPr w:rsidR="004132D7" w:rsidRPr="00E6210C" w:rsidSect="0011357F">
      <w:footnotePr>
        <w:numRestart w:val="eachPage"/>
      </w:footnotePr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2A" w:rsidRDefault="0050742A" w:rsidP="00C87051">
      <w:pPr>
        <w:spacing w:after="0" w:line="240" w:lineRule="auto"/>
      </w:pPr>
      <w:r>
        <w:separator/>
      </w:r>
    </w:p>
  </w:endnote>
  <w:endnote w:type="continuationSeparator" w:id="0">
    <w:p w:rsidR="0050742A" w:rsidRDefault="0050742A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58" w:rsidRDefault="00687799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A13A58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A13A58" w:rsidRDefault="00A13A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687799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2A" w:rsidRDefault="0050742A" w:rsidP="00C87051">
      <w:pPr>
        <w:spacing w:after="0" w:line="240" w:lineRule="auto"/>
      </w:pPr>
      <w:r>
        <w:separator/>
      </w:r>
    </w:p>
  </w:footnote>
  <w:footnote w:type="continuationSeparator" w:id="0">
    <w:p w:rsidR="0050742A" w:rsidRDefault="0050742A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7BF3"/>
    <w:multiLevelType w:val="hybridMultilevel"/>
    <w:tmpl w:val="DEE804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E689C"/>
    <w:multiLevelType w:val="hybridMultilevel"/>
    <w:tmpl w:val="DC1CA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C745F"/>
    <w:multiLevelType w:val="hybridMultilevel"/>
    <w:tmpl w:val="33C2F918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4628308D"/>
    <w:multiLevelType w:val="hybridMultilevel"/>
    <w:tmpl w:val="9C74BD5A"/>
    <w:lvl w:ilvl="0" w:tplc="B8E6C9DA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9981DDC"/>
    <w:multiLevelType w:val="hybridMultilevel"/>
    <w:tmpl w:val="020AB506"/>
    <w:lvl w:ilvl="0" w:tplc="68B682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D2FC2"/>
    <w:multiLevelType w:val="hybridMultilevel"/>
    <w:tmpl w:val="D7627AE8"/>
    <w:lvl w:ilvl="0" w:tplc="68B682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963597B"/>
    <w:multiLevelType w:val="hybridMultilevel"/>
    <w:tmpl w:val="F1CA95FC"/>
    <w:lvl w:ilvl="0" w:tplc="736671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32312"/>
    <w:rsid w:val="00045136"/>
    <w:rsid w:val="00046F09"/>
    <w:rsid w:val="00051280"/>
    <w:rsid w:val="00051C37"/>
    <w:rsid w:val="00072D5E"/>
    <w:rsid w:val="00096431"/>
    <w:rsid w:val="000B6D7F"/>
    <w:rsid w:val="000E12AE"/>
    <w:rsid w:val="000E49D5"/>
    <w:rsid w:val="000E4D0A"/>
    <w:rsid w:val="000E5729"/>
    <w:rsid w:val="001122AA"/>
    <w:rsid w:val="0011357F"/>
    <w:rsid w:val="00124F53"/>
    <w:rsid w:val="00142F04"/>
    <w:rsid w:val="00152A3F"/>
    <w:rsid w:val="00166A88"/>
    <w:rsid w:val="001744F4"/>
    <w:rsid w:val="00183C9E"/>
    <w:rsid w:val="001875D9"/>
    <w:rsid w:val="001B4B49"/>
    <w:rsid w:val="001C0660"/>
    <w:rsid w:val="001E6875"/>
    <w:rsid w:val="0022011E"/>
    <w:rsid w:val="00252784"/>
    <w:rsid w:val="00262057"/>
    <w:rsid w:val="00273DD2"/>
    <w:rsid w:val="002768CC"/>
    <w:rsid w:val="00293109"/>
    <w:rsid w:val="002D4413"/>
    <w:rsid w:val="002D56FD"/>
    <w:rsid w:val="00304F43"/>
    <w:rsid w:val="00317141"/>
    <w:rsid w:val="003466E5"/>
    <w:rsid w:val="00356C70"/>
    <w:rsid w:val="00381039"/>
    <w:rsid w:val="003933DF"/>
    <w:rsid w:val="003E05B1"/>
    <w:rsid w:val="003E0E9E"/>
    <w:rsid w:val="003E2646"/>
    <w:rsid w:val="004132D7"/>
    <w:rsid w:val="00415F94"/>
    <w:rsid w:val="004169B2"/>
    <w:rsid w:val="00424AEA"/>
    <w:rsid w:val="00425654"/>
    <w:rsid w:val="0043717A"/>
    <w:rsid w:val="00440196"/>
    <w:rsid w:val="0044312B"/>
    <w:rsid w:val="004440FB"/>
    <w:rsid w:val="004516B2"/>
    <w:rsid w:val="00476FF0"/>
    <w:rsid w:val="004A6910"/>
    <w:rsid w:val="004F4797"/>
    <w:rsid w:val="00501866"/>
    <w:rsid w:val="00503445"/>
    <w:rsid w:val="0050493E"/>
    <w:rsid w:val="0050742A"/>
    <w:rsid w:val="00521285"/>
    <w:rsid w:val="0052700C"/>
    <w:rsid w:val="00546186"/>
    <w:rsid w:val="005604B2"/>
    <w:rsid w:val="00561D91"/>
    <w:rsid w:val="00564912"/>
    <w:rsid w:val="0056622C"/>
    <w:rsid w:val="0056780D"/>
    <w:rsid w:val="00572A19"/>
    <w:rsid w:val="005920D2"/>
    <w:rsid w:val="00592AA8"/>
    <w:rsid w:val="00593505"/>
    <w:rsid w:val="005D784D"/>
    <w:rsid w:val="005F186F"/>
    <w:rsid w:val="005F39D2"/>
    <w:rsid w:val="005F41A4"/>
    <w:rsid w:val="005F4A3F"/>
    <w:rsid w:val="005F5B41"/>
    <w:rsid w:val="00601A8D"/>
    <w:rsid w:val="0063281B"/>
    <w:rsid w:val="0063316F"/>
    <w:rsid w:val="00642D94"/>
    <w:rsid w:val="00644CD2"/>
    <w:rsid w:val="0065278F"/>
    <w:rsid w:val="0066123B"/>
    <w:rsid w:val="00664CCB"/>
    <w:rsid w:val="006859CC"/>
    <w:rsid w:val="00687799"/>
    <w:rsid w:val="006916B1"/>
    <w:rsid w:val="006A2B2C"/>
    <w:rsid w:val="006A2D7E"/>
    <w:rsid w:val="006D6CBA"/>
    <w:rsid w:val="006F48BF"/>
    <w:rsid w:val="006F7A83"/>
    <w:rsid w:val="0070614F"/>
    <w:rsid w:val="007170B7"/>
    <w:rsid w:val="00745C38"/>
    <w:rsid w:val="00751FFE"/>
    <w:rsid w:val="007A5851"/>
    <w:rsid w:val="007B2B68"/>
    <w:rsid w:val="007C0DBE"/>
    <w:rsid w:val="007E0468"/>
    <w:rsid w:val="0080521C"/>
    <w:rsid w:val="00805AB8"/>
    <w:rsid w:val="008065B6"/>
    <w:rsid w:val="00806AB1"/>
    <w:rsid w:val="0081669B"/>
    <w:rsid w:val="00826A58"/>
    <w:rsid w:val="008343E9"/>
    <w:rsid w:val="00835D59"/>
    <w:rsid w:val="00845874"/>
    <w:rsid w:val="00853258"/>
    <w:rsid w:val="008567EB"/>
    <w:rsid w:val="00861F8D"/>
    <w:rsid w:val="008650DD"/>
    <w:rsid w:val="00870226"/>
    <w:rsid w:val="008A13DB"/>
    <w:rsid w:val="008C1147"/>
    <w:rsid w:val="008D4D02"/>
    <w:rsid w:val="008F09BC"/>
    <w:rsid w:val="00904F5E"/>
    <w:rsid w:val="00921758"/>
    <w:rsid w:val="00930FD3"/>
    <w:rsid w:val="00931CA3"/>
    <w:rsid w:val="00951663"/>
    <w:rsid w:val="009537A5"/>
    <w:rsid w:val="00976D58"/>
    <w:rsid w:val="009E54B5"/>
    <w:rsid w:val="009F1FB4"/>
    <w:rsid w:val="00A06DBC"/>
    <w:rsid w:val="00A13A58"/>
    <w:rsid w:val="00A15D4E"/>
    <w:rsid w:val="00A16689"/>
    <w:rsid w:val="00A20AEB"/>
    <w:rsid w:val="00A22B4C"/>
    <w:rsid w:val="00A37178"/>
    <w:rsid w:val="00A43174"/>
    <w:rsid w:val="00A47BB9"/>
    <w:rsid w:val="00A74712"/>
    <w:rsid w:val="00A7694E"/>
    <w:rsid w:val="00A92220"/>
    <w:rsid w:val="00A9770D"/>
    <w:rsid w:val="00AA70EF"/>
    <w:rsid w:val="00AB35D4"/>
    <w:rsid w:val="00AD273E"/>
    <w:rsid w:val="00AD3B7A"/>
    <w:rsid w:val="00AD7D6A"/>
    <w:rsid w:val="00AF3AA4"/>
    <w:rsid w:val="00B0361E"/>
    <w:rsid w:val="00B03FB6"/>
    <w:rsid w:val="00B46E0F"/>
    <w:rsid w:val="00B4771F"/>
    <w:rsid w:val="00B5148A"/>
    <w:rsid w:val="00B555F9"/>
    <w:rsid w:val="00B63071"/>
    <w:rsid w:val="00B64875"/>
    <w:rsid w:val="00B71C77"/>
    <w:rsid w:val="00B86E45"/>
    <w:rsid w:val="00BC5198"/>
    <w:rsid w:val="00BC6193"/>
    <w:rsid w:val="00BD19C4"/>
    <w:rsid w:val="00BD427F"/>
    <w:rsid w:val="00BE541D"/>
    <w:rsid w:val="00BF68B9"/>
    <w:rsid w:val="00C019E2"/>
    <w:rsid w:val="00C01C5A"/>
    <w:rsid w:val="00C20B19"/>
    <w:rsid w:val="00C5300D"/>
    <w:rsid w:val="00C87051"/>
    <w:rsid w:val="00CA7ACF"/>
    <w:rsid w:val="00CA7DBB"/>
    <w:rsid w:val="00CC74B8"/>
    <w:rsid w:val="00CD5325"/>
    <w:rsid w:val="00CE439A"/>
    <w:rsid w:val="00CE4F0C"/>
    <w:rsid w:val="00CF2D77"/>
    <w:rsid w:val="00D0321F"/>
    <w:rsid w:val="00D21594"/>
    <w:rsid w:val="00D40B55"/>
    <w:rsid w:val="00D537B7"/>
    <w:rsid w:val="00D83029"/>
    <w:rsid w:val="00D905E2"/>
    <w:rsid w:val="00DE1215"/>
    <w:rsid w:val="00E277AF"/>
    <w:rsid w:val="00E30A8E"/>
    <w:rsid w:val="00E458D0"/>
    <w:rsid w:val="00E6210C"/>
    <w:rsid w:val="00E76C2E"/>
    <w:rsid w:val="00EA4D39"/>
    <w:rsid w:val="00EC4E3C"/>
    <w:rsid w:val="00EC5AC7"/>
    <w:rsid w:val="00EC774C"/>
    <w:rsid w:val="00EC7ECD"/>
    <w:rsid w:val="00ED79C3"/>
    <w:rsid w:val="00EE3259"/>
    <w:rsid w:val="00EE6495"/>
    <w:rsid w:val="00EF3828"/>
    <w:rsid w:val="00F602F6"/>
    <w:rsid w:val="00F615FC"/>
    <w:rsid w:val="00F91877"/>
    <w:rsid w:val="00FA7CB0"/>
    <w:rsid w:val="00FD49BA"/>
    <w:rsid w:val="00FE3370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57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99"/>
    <w:semiHidden/>
    <w:unhideWhenUsed/>
    <w:qFormat/>
    <w:rsid w:val="004132D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132D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32D7"/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4132D7"/>
    <w:rPr>
      <w:rFonts w:ascii="Arial" w:hAnsi="Arial" w:cs="Arial"/>
      <w:b/>
      <w:bCs/>
      <w:caps/>
      <w:color w:val="004D9B"/>
      <w:sz w:val="34"/>
      <w:szCs w:val="34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4132D7"/>
    <w:pPr>
      <w:autoSpaceDE w:val="0"/>
      <w:autoSpaceDN w:val="0"/>
      <w:adjustRightInd w:val="0"/>
      <w:spacing w:after="0" w:line="400" w:lineRule="exact"/>
    </w:pPr>
    <w:rPr>
      <w:rFonts w:ascii="Arial" w:hAnsi="Arial" w:cs="Arial"/>
      <w:b/>
      <w:bCs/>
      <w:caps/>
      <w:color w:val="004D9B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71174C" w:rsidP="0071174C">
          <w:pPr>
            <w:pStyle w:val="57538EFDC98048C0A07C68070F55E3571"/>
          </w:pPr>
          <w:r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50C98EBB4E754B7BADAD9C37415FE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19C26-C920-4102-B09C-CE803C180BB0}"/>
      </w:docPartPr>
      <w:docPartBody>
        <w:p w:rsidR="00DE47A3" w:rsidRDefault="00853BD9" w:rsidP="00853BD9">
          <w:pPr>
            <w:pStyle w:val="50C98EBB4E754B7BADAD9C37415FEC38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ED8568DA824B27A98367C69826B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B05F5-2BD8-4B58-9165-108E20C86E3B}"/>
      </w:docPartPr>
      <w:docPartBody>
        <w:p w:rsidR="00B24C52" w:rsidRDefault="0071174C" w:rsidP="0071174C">
          <w:pPr>
            <w:pStyle w:val="1DED8568DA824B27A98367C69826B3E5"/>
          </w:pPr>
          <w:r w:rsidRPr="007619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0B4C82"/>
    <w:rsid w:val="000D70F4"/>
    <w:rsid w:val="002F2122"/>
    <w:rsid w:val="003C60CB"/>
    <w:rsid w:val="004056DF"/>
    <w:rsid w:val="004144EF"/>
    <w:rsid w:val="00450A00"/>
    <w:rsid w:val="005C0114"/>
    <w:rsid w:val="005E2BA5"/>
    <w:rsid w:val="0061780E"/>
    <w:rsid w:val="00677968"/>
    <w:rsid w:val="0071174C"/>
    <w:rsid w:val="007E7016"/>
    <w:rsid w:val="00802390"/>
    <w:rsid w:val="0081715F"/>
    <w:rsid w:val="00853BD9"/>
    <w:rsid w:val="0086722F"/>
    <w:rsid w:val="0088397E"/>
    <w:rsid w:val="008A2422"/>
    <w:rsid w:val="008F09E0"/>
    <w:rsid w:val="00905493"/>
    <w:rsid w:val="009D0224"/>
    <w:rsid w:val="00A301DB"/>
    <w:rsid w:val="00A91927"/>
    <w:rsid w:val="00AA3DB6"/>
    <w:rsid w:val="00AA4688"/>
    <w:rsid w:val="00AE285A"/>
    <w:rsid w:val="00B1037E"/>
    <w:rsid w:val="00B24C52"/>
    <w:rsid w:val="00B40591"/>
    <w:rsid w:val="00B66384"/>
    <w:rsid w:val="00B70024"/>
    <w:rsid w:val="00C363D3"/>
    <w:rsid w:val="00C75B87"/>
    <w:rsid w:val="00C9253E"/>
    <w:rsid w:val="00C94761"/>
    <w:rsid w:val="00CE56F3"/>
    <w:rsid w:val="00D41D99"/>
    <w:rsid w:val="00D67F49"/>
    <w:rsid w:val="00D8423F"/>
    <w:rsid w:val="00DA29C1"/>
    <w:rsid w:val="00DE47A3"/>
    <w:rsid w:val="00E2299F"/>
    <w:rsid w:val="00E81A08"/>
    <w:rsid w:val="00EE52D1"/>
    <w:rsid w:val="00F31267"/>
    <w:rsid w:val="00F450B7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174C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08CBB4B1FF59412C9679BD63C1B1E766">
    <w:name w:val="08CBB4B1FF59412C9679BD63C1B1E766"/>
    <w:rsid w:val="0071174C"/>
  </w:style>
  <w:style w:type="paragraph" w:customStyle="1" w:styleId="F7825E24BFA047A4A2ABE2B796BAECDB">
    <w:name w:val="F7825E24BFA047A4A2ABE2B796BAECDB"/>
    <w:rsid w:val="0071174C"/>
  </w:style>
  <w:style w:type="paragraph" w:customStyle="1" w:styleId="57538EFDC98048C0A07C68070F55E3571">
    <w:name w:val="57538EFDC98048C0A07C68070F55E3571"/>
    <w:rsid w:val="0071174C"/>
    <w:rPr>
      <w:rFonts w:eastAsiaTheme="minorHAnsi"/>
      <w:lang w:eastAsia="en-US"/>
    </w:rPr>
  </w:style>
  <w:style w:type="paragraph" w:customStyle="1" w:styleId="1DED8568DA824B27A98367C69826B3E5">
    <w:name w:val="1DED8568DA824B27A98367C69826B3E5"/>
    <w:rsid w:val="0071174C"/>
    <w:rPr>
      <w:rFonts w:eastAsiaTheme="minorHAnsi"/>
      <w:lang w:eastAsia="en-US"/>
    </w:rPr>
  </w:style>
  <w:style w:type="paragraph" w:customStyle="1" w:styleId="C50E34930846483B88C85B90C7CF3F44">
    <w:name w:val="C50E34930846483B88C85B90C7CF3F44"/>
    <w:rsid w:val="0071174C"/>
    <w:rPr>
      <w:rFonts w:eastAsiaTheme="minorHAnsi"/>
      <w:lang w:eastAsia="en-US"/>
    </w:rPr>
  </w:style>
  <w:style w:type="paragraph" w:customStyle="1" w:styleId="BFFDE70A3E9345AF8CA8B8B96FE5193B">
    <w:name w:val="BFFDE70A3E9345AF8CA8B8B96FE5193B"/>
    <w:rsid w:val="0071174C"/>
    <w:rPr>
      <w:rFonts w:eastAsiaTheme="minorHAnsi"/>
      <w:lang w:eastAsia="en-US"/>
    </w:rPr>
  </w:style>
  <w:style w:type="paragraph" w:customStyle="1" w:styleId="559AA6804AD34F7FAFC311596ECDA6DF">
    <w:name w:val="559AA6804AD34F7FAFC311596ECDA6DF"/>
    <w:rsid w:val="00711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0E8E-CBF1-4287-A1FD-47DFD8E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41</cp:revision>
  <cp:lastPrinted>2017-05-17T07:42:00Z</cp:lastPrinted>
  <dcterms:created xsi:type="dcterms:W3CDTF">2017-05-17T13:16:00Z</dcterms:created>
  <dcterms:modified xsi:type="dcterms:W3CDTF">2017-06-13T14:01:00Z</dcterms:modified>
</cp:coreProperties>
</file>